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45" w:rsidRDefault="00205F45" w:rsidP="00FA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E6B">
        <w:rPr>
          <w:rFonts w:ascii="Times New Roman" w:hAnsi="Times New Roman" w:cs="Times New Roman"/>
          <w:sz w:val="24"/>
          <w:szCs w:val="24"/>
        </w:rPr>
        <w:t>Утверждаю</w:t>
      </w:r>
    </w:p>
    <w:p w:rsidR="00FA733A" w:rsidRDefault="00FA733A" w:rsidP="00FA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FA733A" w:rsidRDefault="00FA733A" w:rsidP="00FA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Ш №3 им.Я.И.Чапичева»</w:t>
      </w:r>
    </w:p>
    <w:p w:rsidR="00FA733A" w:rsidRDefault="00FA733A" w:rsidP="00FA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Л.В.Заболотная </w:t>
      </w:r>
    </w:p>
    <w:p w:rsidR="00FA733A" w:rsidRPr="00AD0E6B" w:rsidRDefault="00FA733A" w:rsidP="00FA7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4253F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8.2025 №217</w:t>
      </w:r>
    </w:p>
    <w:p w:rsidR="00205F45" w:rsidRDefault="00205F45" w:rsidP="00205F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83559" w:rsidRPr="002B4A9A" w:rsidRDefault="00583559" w:rsidP="00583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</w:t>
      </w:r>
    </w:p>
    <w:p w:rsidR="00583559" w:rsidRPr="002B4A9A" w:rsidRDefault="00F04088" w:rsidP="00583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рроризму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стремизму</w:t>
      </w:r>
    </w:p>
    <w:p w:rsidR="00583559" w:rsidRDefault="006E4AE2" w:rsidP="00583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</w:t>
      </w:r>
      <w:r w:rsidR="009717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5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02</w:t>
      </w:r>
      <w:r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6C72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2026-2027</w:t>
      </w:r>
      <w:r w:rsidR="009717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</w:t>
      </w:r>
      <w:r w:rsid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ебный </w:t>
      </w:r>
      <w:r w:rsidR="00583559" w:rsidRPr="002B4A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</w:t>
      </w:r>
    </w:p>
    <w:p w:rsidR="00205F45" w:rsidRPr="002B4A9A" w:rsidRDefault="00FA733A" w:rsidP="00583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="00205F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ОУ «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Ш №3 им.Я.И.Чапичева</w:t>
      </w:r>
      <w:r w:rsidR="00205F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583559" w:rsidRPr="002B4A9A" w:rsidRDefault="00583559" w:rsidP="00721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212C0" w:rsidRPr="002B4A9A" w:rsidRDefault="002B4A9A" w:rsidP="00721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еспечение </w:t>
      </w:r>
      <w:r w:rsidR="007212C0"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динации всех работников школы </w:t>
      </w:r>
      <w:r w:rsidR="007212C0"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7212C0"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тиводействиюэкстремизмуитерроризмувобразовательномучреждении,выработкамер,направленныхнанормализациюмежэтническихотношений.</w:t>
      </w:r>
    </w:p>
    <w:p w:rsidR="007212C0" w:rsidRPr="002B4A9A" w:rsidRDefault="007212C0" w:rsidP="00721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дачи:</w:t>
      </w:r>
    </w:p>
    <w:p w:rsidR="007212C0" w:rsidRPr="002B4A9A" w:rsidRDefault="007212C0" w:rsidP="00721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еспечитьбезопасностьобучающихся,работниковшколывовремяуроковивовнеурочноевремяпутемповышениябезопасностиихжизнедеятельности.</w:t>
      </w:r>
    </w:p>
    <w:p w:rsidR="007212C0" w:rsidRPr="002B4A9A" w:rsidRDefault="007212C0" w:rsidP="00721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сширятьтеоретическиезнанияобучающихся,педагогов,работниковшколы,родителейповопросупротиводействияэкстремизмуитерроризму.</w:t>
      </w:r>
    </w:p>
    <w:p w:rsidR="007212C0" w:rsidRPr="002B4A9A" w:rsidRDefault="007212C0" w:rsidP="00721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Формироватьуобучающихсяосновытолерантногоповедения.</w:t>
      </w:r>
    </w:p>
    <w:p w:rsidR="007212C0" w:rsidRPr="002B4A9A" w:rsidRDefault="007212C0" w:rsidP="00721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Создатьусловиядляактивноговключениядетейимолодеживсоциально-экономическуюкультурнуюжизньобщества.</w:t>
      </w:r>
    </w:p>
    <w:p w:rsidR="007212C0" w:rsidRPr="002B4A9A" w:rsidRDefault="007212C0" w:rsidP="00721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A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Организоватьпрактическуюпроверкуготовностиобучающихся,сотрудниковшколыправильнодействоватьвчрезвычайныхситуациях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"/>
        <w:gridCol w:w="6317"/>
        <w:gridCol w:w="1548"/>
        <w:gridCol w:w="1338"/>
      </w:tblGrid>
      <w:tr w:rsidR="007212C0" w:rsidRPr="002B4A9A" w:rsidTr="007212C0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12C0" w:rsidRPr="002B4A9A" w:rsidTr="006944DA">
        <w:trPr>
          <w:trHeight w:val="563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Мероприятияпоформированиюнавыковантитеррористическогоповеденияучащихся,попредупреждениюипротиводействиюэкстремистскойдеятельности</w:t>
            </w:r>
          </w:p>
        </w:tc>
      </w:tr>
      <w:tr w:rsidR="007212C0" w:rsidRPr="002B4A9A" w:rsidTr="006944DA">
        <w:trPr>
          <w:trHeight w:val="33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систематическихинструктажейсобучающимисяпотемам:</w:t>
            </w:r>
          </w:p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йствияприобнаруженииподозрительныхвзрывоопасныхпредметов»;</w:t>
            </w:r>
          </w:p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йствияприугрозетеррористическогоакта»;</w:t>
            </w:r>
          </w:p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поведенияипорядокдействий,есливасзахватилив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</w:t>
            </w:r>
            <w:r w:rsidR="006C724C" w:rsidRPr="002B4A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5-2026</w:t>
            </w:r>
            <w:r w:rsidR="006C72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 2026-2027</w:t>
            </w:r>
            <w:r w:rsidR="00006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</w:t>
            </w:r>
            <w:r w:rsidR="00FA733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72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руководители,учительОБ</w:t>
            </w:r>
            <w:r w:rsidR="00874DCD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</w:p>
        </w:tc>
      </w:tr>
      <w:tr w:rsidR="007212C0" w:rsidRPr="002B4A9A" w:rsidTr="006944DA">
        <w:trPr>
          <w:trHeight w:val="85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мужества«Беслан-нашаобщаяболь»</w:t>
            </w:r>
          </w:p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солидарност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сентября</w:t>
            </w:r>
            <w:r w:rsidR="006C7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C724C" w:rsidRPr="002B4A9A" w:rsidRDefault="006C724C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 202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руководители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вучебномпроцессе,наклассныхчасахучебныхматериалов,раскрывающихпреступнуюсущностьидеологииэк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змаи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течение</w:t>
            </w:r>
            <w:r w:rsidR="006C724C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025-2026, </w:t>
            </w:r>
            <w:r w:rsidR="006C724C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руководите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классныхчасовотолерантностиипротиводействиюэкстремизмуитерроризм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 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планамвоспитательнойработы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руководители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плакатов,рисунков«Нет–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ябрь 20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начальныхклассов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ипроведениевыставокпотемам:</w:t>
            </w:r>
          </w:p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безнасилия»</w:t>
            </w:r>
          </w:p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тератураиискусствонародовРосси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72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стендапоантитеррористическойзащищенности</w:t>
            </w:r>
            <w:r w:rsidR="00B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</w:p>
          <w:p w:rsidR="000062B7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72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7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Дняпротивэкстремизмаитерроризмасорганизациейтренировочныхэвакуацийучащихсяиработников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A445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ОБЗР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«Профилактикаэкстремистскихпроявленийвмолодежнойсреде»(сприглашениемсотрудникаполици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поВР</w:t>
            </w:r>
          </w:p>
        </w:tc>
      </w:tr>
      <w:tr w:rsidR="007212C0" w:rsidRPr="002B4A9A" w:rsidTr="00BA4452">
        <w:trPr>
          <w:trHeight w:val="2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Днябезопасности</w:t>
            </w:r>
            <w:r w:rsidR="00B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поВР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сцельюисследованияличностныхсвойствтолерантностиуучащихс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212C0" w:rsidRPr="002B4A9A" w:rsidTr="007212C0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205F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врайонныхи</w:t>
            </w:r>
            <w:r w:rsid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х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попрофилактикеэкстремизма,идеологиитерроризма</w:t>
            </w:r>
            <w:r w:rsidR="00B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</w:p>
          <w:p w:rsidR="000062B7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руководители,учителя-предметники</w:t>
            </w:r>
          </w:p>
        </w:tc>
      </w:tr>
      <w:tr w:rsidR="007212C0" w:rsidRPr="002B4A9A" w:rsidTr="007212C0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Мероприятияпопредупреждениюипротиводействиютеррористическойдеятельностиссотрудникамишколы,родительскойобщественностью</w:t>
            </w:r>
          </w:p>
        </w:tc>
      </w:tr>
      <w:tr w:rsidR="007212C0" w:rsidRPr="002B4A9A" w:rsidTr="00672EE9">
        <w:trPr>
          <w:trHeight w:val="224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законодательстваРФповопросамответственностизаразжиганиемежнациональноймежконфессиональнойрозни,разъяснениясущноститерроризма,егообщественной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</w:p>
          <w:p w:rsidR="000062B7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поВР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инструктажейсработниками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212C0" w:rsidRPr="002B4A9A" w:rsidTr="00BA4452">
        <w:trPr>
          <w:trHeight w:val="153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беседыссотрудникамишколы:</w:t>
            </w:r>
          </w:p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Антитеррористическаябезопасностьобразовательногоучреждения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72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7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родительскихсобранийпообеспечениюбезопасности,антитеррористическойзащищенностиОУ,активногоихучастияввоспитаниибдительности,ответственностизаличнуюиколлективнуюбезопасностьу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 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планам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руководители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рекомендаций,буклетовдляродителейиучащихсяпоповышениюинформационнойграмотностиповопросамсовременныхрелигиозных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72EE9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руководители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205F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«Соблюдениездоровыхибезопасныхусловийобученияивоспитанияв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72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7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12C0" w:rsidRPr="002B4A9A" w:rsidTr="007212C0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52" w:rsidRDefault="007212C0" w:rsidP="00BA4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Мероприятияпоантитеррористическойзащищенности</w:t>
            </w:r>
          </w:p>
          <w:p w:rsidR="007212C0" w:rsidRPr="002B4A9A" w:rsidRDefault="002B4A9A" w:rsidP="00BA4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У</w:t>
            </w:r>
            <w:r w:rsidR="00672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FA73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Ш №3 им.Я.И.Чапичева</w:t>
            </w:r>
            <w:r w:rsidRPr="002B4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соблюденияпропускного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A445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ОБЗР</w:t>
            </w:r>
          </w:p>
        </w:tc>
      </w:tr>
      <w:tr w:rsidR="007212C0" w:rsidRPr="002B4A9A" w:rsidTr="00BA4452">
        <w:trPr>
          <w:trHeight w:val="86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дежурстваадминистрации,педагогическогоперсонала,классовпо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</w:t>
            </w:r>
          </w:p>
          <w:p w:rsidR="000062B7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классныеруководители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E4A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AE2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здания,территориинапредметобнаруженияподозрительныхпредметов.</w:t>
            </w:r>
          </w:p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ограждений,ворот,калиток,запасныхвыходов,замков,запоров,решетокнапредметихцелостностии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A4452" w:rsidP="00BA44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ОБЗР</w:t>
            </w:r>
            <w:r w:rsidR="00165417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7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х АХЧ</w:t>
            </w:r>
            <w:r w:rsidR="00694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х персонал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наблюдениязаавтотранспортом,припаркованномвнепосредственнойблизостиуздания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025-2026, </w:t>
            </w: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026-2027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A4452" w:rsidP="00BA44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ОБЗР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A7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FA7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. по АХЧ</w:t>
            </w:r>
            <w:r w:rsidR="00694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х персонал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E4A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E4AE2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провероксостоянияэвакуационныхвыходовипутейэвакуации(исправностьдверныхзамков,незагроможденность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 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FA733A" w:rsidP="001654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  <w:r w:rsidR="00B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</w:t>
            </w:r>
            <w:r w:rsidR="00BA4452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льОБЗР</w:t>
            </w:r>
            <w:r w:rsidR="00694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х персонал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E4A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AE2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системсигнализации,</w:t>
            </w:r>
          </w:p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</w:p>
          <w:p w:rsidR="000062B7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взаимодействиясправоохранительнымиорганами,органамиместногосамоуправления,вспомогательнымиструктурамииобщественными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года</w:t>
            </w:r>
          </w:p>
          <w:p w:rsidR="000062B7" w:rsidRPr="002B4A9A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BA44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запроведениеммероприятийпособлюдениюрежима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B7" w:rsidRPr="002B4A9A" w:rsidRDefault="007212C0" w:rsidP="000062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212C0" w:rsidRPr="002B4A9A" w:rsidTr="007212C0"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E4A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AE2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проводимыхмероприятийповопросампротиводействияидеологиитерроризма,экстремизманасайтешколы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школьногосайта</w:t>
            </w:r>
          </w:p>
        </w:tc>
      </w:tr>
      <w:tr w:rsidR="007212C0" w:rsidRPr="002B4A9A" w:rsidTr="006944DA">
        <w:trPr>
          <w:trHeight w:val="6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2C0" w:rsidRPr="002B4A9A" w:rsidTr="00BA4452">
        <w:trPr>
          <w:trHeight w:val="55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«Я,Ты,Он,Она-вместецелаястран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A445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7212C0" w:rsidRPr="002B4A9A" w:rsidTr="006944DA">
        <w:trPr>
          <w:trHeight w:val="50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6E4A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врайонныхиреспубликанских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ечение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ОБ</w:t>
            </w:r>
            <w:r w:rsidR="00874DCD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</w:p>
        </w:tc>
      </w:tr>
      <w:tr w:rsidR="007212C0" w:rsidRPr="002B4A9A" w:rsidTr="006944DA">
        <w:trPr>
          <w:trHeight w:val="5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E4A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4AE2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стол«Мирбезслёз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поВР,классныеруководители</w:t>
            </w:r>
          </w:p>
        </w:tc>
      </w:tr>
      <w:tr w:rsidR="007212C0" w:rsidRPr="002B4A9A" w:rsidTr="006944DA">
        <w:trPr>
          <w:trHeight w:val="623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вконкурсах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,противтеррор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поВР,</w:t>
            </w:r>
            <w:r w:rsidR="00694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694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</w:p>
        </w:tc>
      </w:tr>
      <w:tr w:rsidR="007212C0" w:rsidRPr="002B4A9A" w:rsidTr="006944DA">
        <w:trPr>
          <w:trHeight w:val="83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7212C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7212C0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ввоенно-спортивныхиграх«Зарница</w:t>
            </w:r>
            <w:r w:rsidR="0014348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«Орленок»,«Побед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6E4AE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  <w:r w:rsidR="0014348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2C0" w:rsidRPr="002B4A9A" w:rsidRDefault="00BA4452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143480" w:rsidRPr="002B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6944DA" w:rsidRPr="002B4A9A" w:rsidTr="006944DA">
        <w:trPr>
          <w:trHeight w:val="83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6944DA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 по своевременному выявлению и пресечению фактов радикализации несовершеннолетних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0062B7" w:rsidRPr="00205F45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6944DA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</w:t>
            </w:r>
          </w:p>
        </w:tc>
      </w:tr>
      <w:tr w:rsidR="006944DA" w:rsidRPr="002B4A9A" w:rsidTr="006944DA">
        <w:trPr>
          <w:trHeight w:val="83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B307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5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иторинг информационно-телекоммуникационных сетей, включая сеть “Интернет”, используемых в образовательных целях, для  пресечения распространения экстремистской идеологии и выявления экстремистских материалов, в том числе содержащих оправдание экстремистской и террорстической деятельности и призывы к подготовке и совершению террористических актов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0062B7" w:rsidRPr="00205F45" w:rsidRDefault="000062B7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</w:t>
            </w:r>
            <w:r w:rsidR="00FA73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</w:t>
            </w:r>
          </w:p>
        </w:tc>
      </w:tr>
      <w:tr w:rsidR="006944DA" w:rsidRPr="002B4A9A" w:rsidTr="006944DA">
        <w:trPr>
          <w:trHeight w:val="83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ганизация  и проведение информационно-пропагандистские мероприятия по разьяснению истинных целей экстремистских и террористических организаций, а  также методов осуществляемой ими вербовки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121A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, классные руководители</w:t>
            </w:r>
          </w:p>
        </w:tc>
      </w:tr>
      <w:tr w:rsidR="006944DA" w:rsidRPr="002B4A9A" w:rsidTr="006944DA">
        <w:trPr>
          <w:trHeight w:val="83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694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чение педагогических работников  навыкам реагирования  на деструктивное поведение подростков, будет организована целенаправленная работа учителей по формированию здорового психологического климата в учебном коллективе с обеспечением достаточного уровня социализации всех обучающихся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062B7" w:rsidRPr="006C72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25-2026, 2026-2027г</w:t>
            </w:r>
            <w:r w:rsidR="00121A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DA" w:rsidRPr="00205F45" w:rsidRDefault="00B307FE" w:rsidP="00516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4D60F6" w:rsidRDefault="004D60F6" w:rsidP="00516922">
      <w:pPr>
        <w:rPr>
          <w:rFonts w:ascii="Times New Roman" w:hAnsi="Times New Roman" w:cs="Times New Roman"/>
          <w:sz w:val="24"/>
          <w:szCs w:val="24"/>
        </w:rPr>
      </w:pPr>
    </w:p>
    <w:p w:rsidR="000062B7" w:rsidRDefault="000062B7" w:rsidP="00516922">
      <w:pPr>
        <w:rPr>
          <w:rFonts w:ascii="Times New Roman" w:hAnsi="Times New Roman" w:cs="Times New Roman"/>
          <w:sz w:val="24"/>
          <w:szCs w:val="24"/>
        </w:rPr>
      </w:pPr>
    </w:p>
    <w:p w:rsidR="000062B7" w:rsidRPr="002B4A9A" w:rsidRDefault="000062B7" w:rsidP="00516922">
      <w:pPr>
        <w:rPr>
          <w:rFonts w:ascii="Times New Roman" w:hAnsi="Times New Roman" w:cs="Times New Roman"/>
          <w:sz w:val="24"/>
          <w:szCs w:val="24"/>
        </w:rPr>
      </w:pPr>
    </w:p>
    <w:sectPr w:rsidR="000062B7" w:rsidRPr="002B4A9A" w:rsidSect="004D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E6" w:rsidRDefault="006279E6" w:rsidP="00583559">
      <w:pPr>
        <w:spacing w:after="0" w:line="240" w:lineRule="auto"/>
      </w:pPr>
      <w:r>
        <w:separator/>
      </w:r>
    </w:p>
  </w:endnote>
  <w:endnote w:type="continuationSeparator" w:id="1">
    <w:p w:rsidR="006279E6" w:rsidRDefault="006279E6" w:rsidP="0058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E6" w:rsidRDefault="006279E6" w:rsidP="00583559">
      <w:pPr>
        <w:spacing w:after="0" w:line="240" w:lineRule="auto"/>
      </w:pPr>
      <w:r>
        <w:separator/>
      </w:r>
    </w:p>
  </w:footnote>
  <w:footnote w:type="continuationSeparator" w:id="1">
    <w:p w:rsidR="006279E6" w:rsidRDefault="006279E6" w:rsidP="0058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2C0"/>
    <w:rsid w:val="0000002E"/>
    <w:rsid w:val="00000562"/>
    <w:rsid w:val="0000123C"/>
    <w:rsid w:val="00001597"/>
    <w:rsid w:val="000037C9"/>
    <w:rsid w:val="00003A81"/>
    <w:rsid w:val="00003C79"/>
    <w:rsid w:val="0000494F"/>
    <w:rsid w:val="00004C14"/>
    <w:rsid w:val="00004E1D"/>
    <w:rsid w:val="00005596"/>
    <w:rsid w:val="000059D4"/>
    <w:rsid w:val="0000617F"/>
    <w:rsid w:val="000062B7"/>
    <w:rsid w:val="00006ADB"/>
    <w:rsid w:val="00011452"/>
    <w:rsid w:val="00011CC9"/>
    <w:rsid w:val="00011F04"/>
    <w:rsid w:val="00012380"/>
    <w:rsid w:val="000124A3"/>
    <w:rsid w:val="00013213"/>
    <w:rsid w:val="00013918"/>
    <w:rsid w:val="00013FB6"/>
    <w:rsid w:val="000140EA"/>
    <w:rsid w:val="000144BA"/>
    <w:rsid w:val="00014714"/>
    <w:rsid w:val="00014986"/>
    <w:rsid w:val="00015536"/>
    <w:rsid w:val="00016D86"/>
    <w:rsid w:val="00016DE9"/>
    <w:rsid w:val="00017DC8"/>
    <w:rsid w:val="00020003"/>
    <w:rsid w:val="00020237"/>
    <w:rsid w:val="000208C8"/>
    <w:rsid w:val="00021A31"/>
    <w:rsid w:val="00023D3E"/>
    <w:rsid w:val="00026CEE"/>
    <w:rsid w:val="00026E65"/>
    <w:rsid w:val="00030C8E"/>
    <w:rsid w:val="00030FA6"/>
    <w:rsid w:val="00031387"/>
    <w:rsid w:val="000334FB"/>
    <w:rsid w:val="00034F19"/>
    <w:rsid w:val="0003513C"/>
    <w:rsid w:val="00035719"/>
    <w:rsid w:val="00036B47"/>
    <w:rsid w:val="00037061"/>
    <w:rsid w:val="000371AB"/>
    <w:rsid w:val="00037A95"/>
    <w:rsid w:val="00037CCB"/>
    <w:rsid w:val="00041935"/>
    <w:rsid w:val="00041977"/>
    <w:rsid w:val="00042805"/>
    <w:rsid w:val="00042C5E"/>
    <w:rsid w:val="00042EC1"/>
    <w:rsid w:val="00042FF4"/>
    <w:rsid w:val="00043B1F"/>
    <w:rsid w:val="00043C65"/>
    <w:rsid w:val="00043EEA"/>
    <w:rsid w:val="00045121"/>
    <w:rsid w:val="00046189"/>
    <w:rsid w:val="00047E02"/>
    <w:rsid w:val="00051265"/>
    <w:rsid w:val="00053BFD"/>
    <w:rsid w:val="0005469F"/>
    <w:rsid w:val="000547DB"/>
    <w:rsid w:val="00054BF8"/>
    <w:rsid w:val="000551A4"/>
    <w:rsid w:val="000554C1"/>
    <w:rsid w:val="0005614E"/>
    <w:rsid w:val="0005643A"/>
    <w:rsid w:val="00056DEA"/>
    <w:rsid w:val="000570B0"/>
    <w:rsid w:val="0006047B"/>
    <w:rsid w:val="00060610"/>
    <w:rsid w:val="000612B5"/>
    <w:rsid w:val="0006185A"/>
    <w:rsid w:val="00061C03"/>
    <w:rsid w:val="00062970"/>
    <w:rsid w:val="00063DA7"/>
    <w:rsid w:val="000640D2"/>
    <w:rsid w:val="000651D4"/>
    <w:rsid w:val="00065CF0"/>
    <w:rsid w:val="00066057"/>
    <w:rsid w:val="000666DB"/>
    <w:rsid w:val="00066CD1"/>
    <w:rsid w:val="00066D24"/>
    <w:rsid w:val="000674A1"/>
    <w:rsid w:val="00067C90"/>
    <w:rsid w:val="00070746"/>
    <w:rsid w:val="000709D3"/>
    <w:rsid w:val="00071E02"/>
    <w:rsid w:val="0007202B"/>
    <w:rsid w:val="000728EE"/>
    <w:rsid w:val="00072FCA"/>
    <w:rsid w:val="00073E76"/>
    <w:rsid w:val="000740B9"/>
    <w:rsid w:val="00074909"/>
    <w:rsid w:val="00074A9D"/>
    <w:rsid w:val="00074AF9"/>
    <w:rsid w:val="00074D4D"/>
    <w:rsid w:val="00074EA3"/>
    <w:rsid w:val="000751A1"/>
    <w:rsid w:val="000754DE"/>
    <w:rsid w:val="00076982"/>
    <w:rsid w:val="00080054"/>
    <w:rsid w:val="00081714"/>
    <w:rsid w:val="0008239D"/>
    <w:rsid w:val="00083025"/>
    <w:rsid w:val="0008428B"/>
    <w:rsid w:val="000853A2"/>
    <w:rsid w:val="0008692D"/>
    <w:rsid w:val="0008739C"/>
    <w:rsid w:val="00087FC4"/>
    <w:rsid w:val="000901EB"/>
    <w:rsid w:val="00090F42"/>
    <w:rsid w:val="000914A9"/>
    <w:rsid w:val="00091A02"/>
    <w:rsid w:val="00091F99"/>
    <w:rsid w:val="00092C24"/>
    <w:rsid w:val="00093329"/>
    <w:rsid w:val="000936EB"/>
    <w:rsid w:val="000943C1"/>
    <w:rsid w:val="00094595"/>
    <w:rsid w:val="00094986"/>
    <w:rsid w:val="00094E1E"/>
    <w:rsid w:val="00095767"/>
    <w:rsid w:val="000959FC"/>
    <w:rsid w:val="00096747"/>
    <w:rsid w:val="000968F4"/>
    <w:rsid w:val="00096937"/>
    <w:rsid w:val="00097DC7"/>
    <w:rsid w:val="00097E89"/>
    <w:rsid w:val="000A03CA"/>
    <w:rsid w:val="000A05BE"/>
    <w:rsid w:val="000A0789"/>
    <w:rsid w:val="000A0A02"/>
    <w:rsid w:val="000A0DC3"/>
    <w:rsid w:val="000A1E57"/>
    <w:rsid w:val="000A24DD"/>
    <w:rsid w:val="000A42AF"/>
    <w:rsid w:val="000A5226"/>
    <w:rsid w:val="000A5536"/>
    <w:rsid w:val="000A558E"/>
    <w:rsid w:val="000A72FF"/>
    <w:rsid w:val="000A73C1"/>
    <w:rsid w:val="000A75A4"/>
    <w:rsid w:val="000B022E"/>
    <w:rsid w:val="000B0824"/>
    <w:rsid w:val="000B0920"/>
    <w:rsid w:val="000B0937"/>
    <w:rsid w:val="000B0F5C"/>
    <w:rsid w:val="000B178C"/>
    <w:rsid w:val="000B1E36"/>
    <w:rsid w:val="000B2699"/>
    <w:rsid w:val="000B3197"/>
    <w:rsid w:val="000B368B"/>
    <w:rsid w:val="000B4AA6"/>
    <w:rsid w:val="000B4B7D"/>
    <w:rsid w:val="000B4D9E"/>
    <w:rsid w:val="000B5967"/>
    <w:rsid w:val="000B5CE0"/>
    <w:rsid w:val="000B6258"/>
    <w:rsid w:val="000C013A"/>
    <w:rsid w:val="000C0691"/>
    <w:rsid w:val="000C1B10"/>
    <w:rsid w:val="000C31CF"/>
    <w:rsid w:val="000C4726"/>
    <w:rsid w:val="000C5261"/>
    <w:rsid w:val="000C5D7B"/>
    <w:rsid w:val="000C5E13"/>
    <w:rsid w:val="000C6AC3"/>
    <w:rsid w:val="000C6F69"/>
    <w:rsid w:val="000C6FFF"/>
    <w:rsid w:val="000C7B3D"/>
    <w:rsid w:val="000C7D02"/>
    <w:rsid w:val="000D01E6"/>
    <w:rsid w:val="000D1115"/>
    <w:rsid w:val="000D1EC7"/>
    <w:rsid w:val="000D235E"/>
    <w:rsid w:val="000D273D"/>
    <w:rsid w:val="000D2D5C"/>
    <w:rsid w:val="000D3FAC"/>
    <w:rsid w:val="000D4F8E"/>
    <w:rsid w:val="000D6008"/>
    <w:rsid w:val="000D72CC"/>
    <w:rsid w:val="000D78FA"/>
    <w:rsid w:val="000D7E7C"/>
    <w:rsid w:val="000E0174"/>
    <w:rsid w:val="000E01BD"/>
    <w:rsid w:val="000E2F87"/>
    <w:rsid w:val="000E4152"/>
    <w:rsid w:val="000E4474"/>
    <w:rsid w:val="000E52AF"/>
    <w:rsid w:val="000F09B9"/>
    <w:rsid w:val="000F11F8"/>
    <w:rsid w:val="000F15A7"/>
    <w:rsid w:val="000F1703"/>
    <w:rsid w:val="000F294A"/>
    <w:rsid w:val="000F29CB"/>
    <w:rsid w:val="000F44DF"/>
    <w:rsid w:val="000F4C2E"/>
    <w:rsid w:val="000F6584"/>
    <w:rsid w:val="000F6EB9"/>
    <w:rsid w:val="000F7434"/>
    <w:rsid w:val="00102579"/>
    <w:rsid w:val="00106694"/>
    <w:rsid w:val="00107061"/>
    <w:rsid w:val="001073CA"/>
    <w:rsid w:val="001078EC"/>
    <w:rsid w:val="001119A6"/>
    <w:rsid w:val="00111AF1"/>
    <w:rsid w:val="00111B84"/>
    <w:rsid w:val="00112123"/>
    <w:rsid w:val="001121C0"/>
    <w:rsid w:val="0011278B"/>
    <w:rsid w:val="0011459C"/>
    <w:rsid w:val="00114801"/>
    <w:rsid w:val="001163AC"/>
    <w:rsid w:val="00116475"/>
    <w:rsid w:val="0011670E"/>
    <w:rsid w:val="00116A70"/>
    <w:rsid w:val="00116C57"/>
    <w:rsid w:val="00120142"/>
    <w:rsid w:val="001205BD"/>
    <w:rsid w:val="0012166C"/>
    <w:rsid w:val="00121ABD"/>
    <w:rsid w:val="0012281A"/>
    <w:rsid w:val="00122C8D"/>
    <w:rsid w:val="001243CC"/>
    <w:rsid w:val="001244CD"/>
    <w:rsid w:val="00124B1A"/>
    <w:rsid w:val="00124C09"/>
    <w:rsid w:val="0012501F"/>
    <w:rsid w:val="0012546C"/>
    <w:rsid w:val="001254E2"/>
    <w:rsid w:val="001259FB"/>
    <w:rsid w:val="00125E3B"/>
    <w:rsid w:val="0012602A"/>
    <w:rsid w:val="00126744"/>
    <w:rsid w:val="00130689"/>
    <w:rsid w:val="00130C56"/>
    <w:rsid w:val="001316D2"/>
    <w:rsid w:val="00131D1E"/>
    <w:rsid w:val="00132D28"/>
    <w:rsid w:val="00135348"/>
    <w:rsid w:val="001358C5"/>
    <w:rsid w:val="001359DE"/>
    <w:rsid w:val="0013676F"/>
    <w:rsid w:val="00137C48"/>
    <w:rsid w:val="00137FAD"/>
    <w:rsid w:val="00140447"/>
    <w:rsid w:val="00140F48"/>
    <w:rsid w:val="00141C15"/>
    <w:rsid w:val="00141C2F"/>
    <w:rsid w:val="00141F06"/>
    <w:rsid w:val="0014288B"/>
    <w:rsid w:val="00143480"/>
    <w:rsid w:val="00143AE9"/>
    <w:rsid w:val="00144825"/>
    <w:rsid w:val="0014620F"/>
    <w:rsid w:val="00146F8A"/>
    <w:rsid w:val="00147DF3"/>
    <w:rsid w:val="00151E55"/>
    <w:rsid w:val="00154358"/>
    <w:rsid w:val="00154E7E"/>
    <w:rsid w:val="00155605"/>
    <w:rsid w:val="001561A6"/>
    <w:rsid w:val="0015764F"/>
    <w:rsid w:val="00160376"/>
    <w:rsid w:val="001606C3"/>
    <w:rsid w:val="001608C4"/>
    <w:rsid w:val="0016146E"/>
    <w:rsid w:val="00161870"/>
    <w:rsid w:val="00161A51"/>
    <w:rsid w:val="00161B9A"/>
    <w:rsid w:val="00162737"/>
    <w:rsid w:val="00162862"/>
    <w:rsid w:val="00164A2C"/>
    <w:rsid w:val="00164C93"/>
    <w:rsid w:val="00165129"/>
    <w:rsid w:val="00165417"/>
    <w:rsid w:val="0016559E"/>
    <w:rsid w:val="00165736"/>
    <w:rsid w:val="00165E45"/>
    <w:rsid w:val="00170C8D"/>
    <w:rsid w:val="0017167D"/>
    <w:rsid w:val="00171A7B"/>
    <w:rsid w:val="00171B04"/>
    <w:rsid w:val="00173AE0"/>
    <w:rsid w:val="00173FF9"/>
    <w:rsid w:val="00175D63"/>
    <w:rsid w:val="0017605C"/>
    <w:rsid w:val="001762B2"/>
    <w:rsid w:val="00176BE8"/>
    <w:rsid w:val="00176E6C"/>
    <w:rsid w:val="00177603"/>
    <w:rsid w:val="00180A83"/>
    <w:rsid w:val="00180BCF"/>
    <w:rsid w:val="00180E24"/>
    <w:rsid w:val="0018132F"/>
    <w:rsid w:val="001817BB"/>
    <w:rsid w:val="00181F43"/>
    <w:rsid w:val="001820B9"/>
    <w:rsid w:val="001824FC"/>
    <w:rsid w:val="00183897"/>
    <w:rsid w:val="001851EC"/>
    <w:rsid w:val="001856CE"/>
    <w:rsid w:val="00186D7A"/>
    <w:rsid w:val="001876C6"/>
    <w:rsid w:val="0018787C"/>
    <w:rsid w:val="00190C96"/>
    <w:rsid w:val="00190F0A"/>
    <w:rsid w:val="001917B6"/>
    <w:rsid w:val="0019267F"/>
    <w:rsid w:val="0019295B"/>
    <w:rsid w:val="00192C17"/>
    <w:rsid w:val="0019305F"/>
    <w:rsid w:val="001936AB"/>
    <w:rsid w:val="00193962"/>
    <w:rsid w:val="00193B07"/>
    <w:rsid w:val="001948D8"/>
    <w:rsid w:val="001962DE"/>
    <w:rsid w:val="00196C43"/>
    <w:rsid w:val="00196C7D"/>
    <w:rsid w:val="00197E45"/>
    <w:rsid w:val="001A08E2"/>
    <w:rsid w:val="001A18C6"/>
    <w:rsid w:val="001A1CBA"/>
    <w:rsid w:val="001A2F74"/>
    <w:rsid w:val="001A3235"/>
    <w:rsid w:val="001A479F"/>
    <w:rsid w:val="001A5B52"/>
    <w:rsid w:val="001A7456"/>
    <w:rsid w:val="001A7760"/>
    <w:rsid w:val="001A7F4F"/>
    <w:rsid w:val="001B01BE"/>
    <w:rsid w:val="001B0525"/>
    <w:rsid w:val="001B0ABE"/>
    <w:rsid w:val="001B178F"/>
    <w:rsid w:val="001B2837"/>
    <w:rsid w:val="001B28C0"/>
    <w:rsid w:val="001B36AA"/>
    <w:rsid w:val="001B3974"/>
    <w:rsid w:val="001B3AA2"/>
    <w:rsid w:val="001B3DB3"/>
    <w:rsid w:val="001B40CF"/>
    <w:rsid w:val="001B5183"/>
    <w:rsid w:val="001B5458"/>
    <w:rsid w:val="001B5D3C"/>
    <w:rsid w:val="001B61C5"/>
    <w:rsid w:val="001B6325"/>
    <w:rsid w:val="001B7227"/>
    <w:rsid w:val="001C16B1"/>
    <w:rsid w:val="001C3E9B"/>
    <w:rsid w:val="001C3ECE"/>
    <w:rsid w:val="001C51B0"/>
    <w:rsid w:val="001C568A"/>
    <w:rsid w:val="001C571A"/>
    <w:rsid w:val="001C77DB"/>
    <w:rsid w:val="001C7B6B"/>
    <w:rsid w:val="001D0305"/>
    <w:rsid w:val="001D0C48"/>
    <w:rsid w:val="001D0F1A"/>
    <w:rsid w:val="001D161B"/>
    <w:rsid w:val="001D2C9E"/>
    <w:rsid w:val="001D2D0A"/>
    <w:rsid w:val="001D2F5D"/>
    <w:rsid w:val="001D3238"/>
    <w:rsid w:val="001D4B8A"/>
    <w:rsid w:val="001D534A"/>
    <w:rsid w:val="001D6231"/>
    <w:rsid w:val="001D68BA"/>
    <w:rsid w:val="001D7A47"/>
    <w:rsid w:val="001E0626"/>
    <w:rsid w:val="001E0AA9"/>
    <w:rsid w:val="001E107B"/>
    <w:rsid w:val="001E1EA7"/>
    <w:rsid w:val="001E2664"/>
    <w:rsid w:val="001E2AC7"/>
    <w:rsid w:val="001E388D"/>
    <w:rsid w:val="001E4145"/>
    <w:rsid w:val="001E4718"/>
    <w:rsid w:val="001E4F0E"/>
    <w:rsid w:val="001E532A"/>
    <w:rsid w:val="001E7F0D"/>
    <w:rsid w:val="001F232A"/>
    <w:rsid w:val="001F24F1"/>
    <w:rsid w:val="001F2F75"/>
    <w:rsid w:val="001F3557"/>
    <w:rsid w:val="001F3862"/>
    <w:rsid w:val="001F5275"/>
    <w:rsid w:val="001F74EB"/>
    <w:rsid w:val="00200608"/>
    <w:rsid w:val="00200C70"/>
    <w:rsid w:val="0020149A"/>
    <w:rsid w:val="00201EB4"/>
    <w:rsid w:val="00202552"/>
    <w:rsid w:val="0020258D"/>
    <w:rsid w:val="002027B1"/>
    <w:rsid w:val="00202D5E"/>
    <w:rsid w:val="002036C8"/>
    <w:rsid w:val="00204C02"/>
    <w:rsid w:val="002056C9"/>
    <w:rsid w:val="00205F45"/>
    <w:rsid w:val="002066B6"/>
    <w:rsid w:val="002074C3"/>
    <w:rsid w:val="002077AD"/>
    <w:rsid w:val="00207BBF"/>
    <w:rsid w:val="002100DD"/>
    <w:rsid w:val="00210970"/>
    <w:rsid w:val="00210979"/>
    <w:rsid w:val="00211683"/>
    <w:rsid w:val="00211BA0"/>
    <w:rsid w:val="0021564C"/>
    <w:rsid w:val="00217242"/>
    <w:rsid w:val="002178A7"/>
    <w:rsid w:val="00217C86"/>
    <w:rsid w:val="00217F59"/>
    <w:rsid w:val="002204AC"/>
    <w:rsid w:val="002209DD"/>
    <w:rsid w:val="00220E83"/>
    <w:rsid w:val="00222304"/>
    <w:rsid w:val="00224380"/>
    <w:rsid w:val="0022467C"/>
    <w:rsid w:val="00225A31"/>
    <w:rsid w:val="00225CB8"/>
    <w:rsid w:val="00226D20"/>
    <w:rsid w:val="00227D9C"/>
    <w:rsid w:val="00231C60"/>
    <w:rsid w:val="00233099"/>
    <w:rsid w:val="0023468B"/>
    <w:rsid w:val="00234B8D"/>
    <w:rsid w:val="00235572"/>
    <w:rsid w:val="00235FBF"/>
    <w:rsid w:val="00237AF1"/>
    <w:rsid w:val="00240FC4"/>
    <w:rsid w:val="00241FF4"/>
    <w:rsid w:val="00242A9D"/>
    <w:rsid w:val="00243960"/>
    <w:rsid w:val="00244E26"/>
    <w:rsid w:val="00244FE7"/>
    <w:rsid w:val="00245C46"/>
    <w:rsid w:val="00246BCB"/>
    <w:rsid w:val="00246DCB"/>
    <w:rsid w:val="00247424"/>
    <w:rsid w:val="00247DA9"/>
    <w:rsid w:val="002516D4"/>
    <w:rsid w:val="002523BC"/>
    <w:rsid w:val="002527EE"/>
    <w:rsid w:val="00252BD1"/>
    <w:rsid w:val="00253165"/>
    <w:rsid w:val="002536EF"/>
    <w:rsid w:val="00255BA1"/>
    <w:rsid w:val="00255ED0"/>
    <w:rsid w:val="00256892"/>
    <w:rsid w:val="002575EF"/>
    <w:rsid w:val="00260472"/>
    <w:rsid w:val="00262793"/>
    <w:rsid w:val="00262FC2"/>
    <w:rsid w:val="0026313E"/>
    <w:rsid w:val="0026336F"/>
    <w:rsid w:val="00263DB9"/>
    <w:rsid w:val="00263E7D"/>
    <w:rsid w:val="002640C4"/>
    <w:rsid w:val="002640F4"/>
    <w:rsid w:val="00264752"/>
    <w:rsid w:val="002647A8"/>
    <w:rsid w:val="00265599"/>
    <w:rsid w:val="00265ED0"/>
    <w:rsid w:val="00266C8E"/>
    <w:rsid w:val="00267D78"/>
    <w:rsid w:val="0027030A"/>
    <w:rsid w:val="00270B06"/>
    <w:rsid w:val="00271C31"/>
    <w:rsid w:val="00271CF5"/>
    <w:rsid w:val="00272849"/>
    <w:rsid w:val="002729B1"/>
    <w:rsid w:val="002729F6"/>
    <w:rsid w:val="002735E9"/>
    <w:rsid w:val="002736F3"/>
    <w:rsid w:val="00275C73"/>
    <w:rsid w:val="00277197"/>
    <w:rsid w:val="00277198"/>
    <w:rsid w:val="00277D51"/>
    <w:rsid w:val="002803B6"/>
    <w:rsid w:val="002807B2"/>
    <w:rsid w:val="0028093D"/>
    <w:rsid w:val="0028152E"/>
    <w:rsid w:val="0028188E"/>
    <w:rsid w:val="002821C3"/>
    <w:rsid w:val="00282C0F"/>
    <w:rsid w:val="00282FC4"/>
    <w:rsid w:val="002832DD"/>
    <w:rsid w:val="00283337"/>
    <w:rsid w:val="0028382E"/>
    <w:rsid w:val="00284806"/>
    <w:rsid w:val="00284D07"/>
    <w:rsid w:val="00284ECD"/>
    <w:rsid w:val="002851B5"/>
    <w:rsid w:val="0028531D"/>
    <w:rsid w:val="00285705"/>
    <w:rsid w:val="00287A25"/>
    <w:rsid w:val="00290067"/>
    <w:rsid w:val="002910C5"/>
    <w:rsid w:val="00291603"/>
    <w:rsid w:val="00291A72"/>
    <w:rsid w:val="002923ED"/>
    <w:rsid w:val="002929FC"/>
    <w:rsid w:val="00293633"/>
    <w:rsid w:val="00294668"/>
    <w:rsid w:val="00294E24"/>
    <w:rsid w:val="002960BD"/>
    <w:rsid w:val="002965BE"/>
    <w:rsid w:val="00296601"/>
    <w:rsid w:val="00297065"/>
    <w:rsid w:val="002A093C"/>
    <w:rsid w:val="002A0CAB"/>
    <w:rsid w:val="002A16F0"/>
    <w:rsid w:val="002A3167"/>
    <w:rsid w:val="002A439D"/>
    <w:rsid w:val="002A46A8"/>
    <w:rsid w:val="002A4BE9"/>
    <w:rsid w:val="002A51FA"/>
    <w:rsid w:val="002A5784"/>
    <w:rsid w:val="002A6257"/>
    <w:rsid w:val="002A6336"/>
    <w:rsid w:val="002A7087"/>
    <w:rsid w:val="002A7648"/>
    <w:rsid w:val="002B0151"/>
    <w:rsid w:val="002B078F"/>
    <w:rsid w:val="002B21ED"/>
    <w:rsid w:val="002B2233"/>
    <w:rsid w:val="002B28EA"/>
    <w:rsid w:val="002B300B"/>
    <w:rsid w:val="002B417A"/>
    <w:rsid w:val="002B48F0"/>
    <w:rsid w:val="002B4A9A"/>
    <w:rsid w:val="002B58E0"/>
    <w:rsid w:val="002B5C75"/>
    <w:rsid w:val="002B5F93"/>
    <w:rsid w:val="002B60A2"/>
    <w:rsid w:val="002B6E28"/>
    <w:rsid w:val="002C0271"/>
    <w:rsid w:val="002C17BD"/>
    <w:rsid w:val="002C4299"/>
    <w:rsid w:val="002C42AF"/>
    <w:rsid w:val="002C4D47"/>
    <w:rsid w:val="002C5DAE"/>
    <w:rsid w:val="002C5E58"/>
    <w:rsid w:val="002C6C7C"/>
    <w:rsid w:val="002C725F"/>
    <w:rsid w:val="002C77A3"/>
    <w:rsid w:val="002D00D7"/>
    <w:rsid w:val="002D0444"/>
    <w:rsid w:val="002D061E"/>
    <w:rsid w:val="002D12DD"/>
    <w:rsid w:val="002D1A89"/>
    <w:rsid w:val="002D1EAA"/>
    <w:rsid w:val="002D2064"/>
    <w:rsid w:val="002D47A1"/>
    <w:rsid w:val="002D56D6"/>
    <w:rsid w:val="002D5708"/>
    <w:rsid w:val="002D6216"/>
    <w:rsid w:val="002D7381"/>
    <w:rsid w:val="002E059F"/>
    <w:rsid w:val="002E05F1"/>
    <w:rsid w:val="002E0AD2"/>
    <w:rsid w:val="002E171B"/>
    <w:rsid w:val="002E1752"/>
    <w:rsid w:val="002E18E4"/>
    <w:rsid w:val="002E1F57"/>
    <w:rsid w:val="002E3997"/>
    <w:rsid w:val="002E40A3"/>
    <w:rsid w:val="002E40F7"/>
    <w:rsid w:val="002E49B3"/>
    <w:rsid w:val="002E5718"/>
    <w:rsid w:val="002E71E9"/>
    <w:rsid w:val="002F0003"/>
    <w:rsid w:val="002F011C"/>
    <w:rsid w:val="002F0436"/>
    <w:rsid w:val="002F110D"/>
    <w:rsid w:val="002F196D"/>
    <w:rsid w:val="002F2658"/>
    <w:rsid w:val="002F30E8"/>
    <w:rsid w:val="002F3F62"/>
    <w:rsid w:val="002F4274"/>
    <w:rsid w:val="002F4C2F"/>
    <w:rsid w:val="002F4E7C"/>
    <w:rsid w:val="002F6EE9"/>
    <w:rsid w:val="002F713E"/>
    <w:rsid w:val="002F7B62"/>
    <w:rsid w:val="00300A5F"/>
    <w:rsid w:val="00300D14"/>
    <w:rsid w:val="00303C6D"/>
    <w:rsid w:val="003040CB"/>
    <w:rsid w:val="0030468F"/>
    <w:rsid w:val="0030469A"/>
    <w:rsid w:val="0030488F"/>
    <w:rsid w:val="00304EE6"/>
    <w:rsid w:val="00305166"/>
    <w:rsid w:val="00306664"/>
    <w:rsid w:val="00307471"/>
    <w:rsid w:val="00310384"/>
    <w:rsid w:val="00310566"/>
    <w:rsid w:val="0031063C"/>
    <w:rsid w:val="00310D9B"/>
    <w:rsid w:val="00311793"/>
    <w:rsid w:val="00311C0A"/>
    <w:rsid w:val="00311F30"/>
    <w:rsid w:val="00312ACB"/>
    <w:rsid w:val="00313FDB"/>
    <w:rsid w:val="00314CC3"/>
    <w:rsid w:val="00314CD6"/>
    <w:rsid w:val="00315693"/>
    <w:rsid w:val="0031583B"/>
    <w:rsid w:val="00315994"/>
    <w:rsid w:val="003168C0"/>
    <w:rsid w:val="00320436"/>
    <w:rsid w:val="003211CD"/>
    <w:rsid w:val="00321210"/>
    <w:rsid w:val="0032165B"/>
    <w:rsid w:val="00321A20"/>
    <w:rsid w:val="00322B78"/>
    <w:rsid w:val="0032387F"/>
    <w:rsid w:val="00323A3B"/>
    <w:rsid w:val="00323D81"/>
    <w:rsid w:val="00323E52"/>
    <w:rsid w:val="00324478"/>
    <w:rsid w:val="00324995"/>
    <w:rsid w:val="003249DA"/>
    <w:rsid w:val="003264A8"/>
    <w:rsid w:val="00326E69"/>
    <w:rsid w:val="003270A5"/>
    <w:rsid w:val="00327EF8"/>
    <w:rsid w:val="0033101A"/>
    <w:rsid w:val="00331712"/>
    <w:rsid w:val="00331B02"/>
    <w:rsid w:val="00332E04"/>
    <w:rsid w:val="003347C0"/>
    <w:rsid w:val="00337203"/>
    <w:rsid w:val="00341345"/>
    <w:rsid w:val="00341771"/>
    <w:rsid w:val="003418B2"/>
    <w:rsid w:val="00341BDE"/>
    <w:rsid w:val="003421E8"/>
    <w:rsid w:val="00342CE1"/>
    <w:rsid w:val="00342D1D"/>
    <w:rsid w:val="0034310A"/>
    <w:rsid w:val="00343791"/>
    <w:rsid w:val="00343B1A"/>
    <w:rsid w:val="00343F20"/>
    <w:rsid w:val="00344525"/>
    <w:rsid w:val="00344DA0"/>
    <w:rsid w:val="0034502C"/>
    <w:rsid w:val="003457C1"/>
    <w:rsid w:val="00345D5C"/>
    <w:rsid w:val="00345FDC"/>
    <w:rsid w:val="00347402"/>
    <w:rsid w:val="0034753A"/>
    <w:rsid w:val="00347579"/>
    <w:rsid w:val="00347BA5"/>
    <w:rsid w:val="00350385"/>
    <w:rsid w:val="00350AD9"/>
    <w:rsid w:val="00351317"/>
    <w:rsid w:val="00352542"/>
    <w:rsid w:val="00352C1C"/>
    <w:rsid w:val="003532A5"/>
    <w:rsid w:val="003538ED"/>
    <w:rsid w:val="00354744"/>
    <w:rsid w:val="00354826"/>
    <w:rsid w:val="0035501A"/>
    <w:rsid w:val="00357597"/>
    <w:rsid w:val="00357CAA"/>
    <w:rsid w:val="00357DEF"/>
    <w:rsid w:val="00360656"/>
    <w:rsid w:val="00361405"/>
    <w:rsid w:val="00362318"/>
    <w:rsid w:val="0036298C"/>
    <w:rsid w:val="00365AAA"/>
    <w:rsid w:val="00366431"/>
    <w:rsid w:val="003667E2"/>
    <w:rsid w:val="00367165"/>
    <w:rsid w:val="003702C7"/>
    <w:rsid w:val="00370887"/>
    <w:rsid w:val="00370F36"/>
    <w:rsid w:val="0037109F"/>
    <w:rsid w:val="0037114B"/>
    <w:rsid w:val="00371BBD"/>
    <w:rsid w:val="00371F7F"/>
    <w:rsid w:val="0037409F"/>
    <w:rsid w:val="00374BEA"/>
    <w:rsid w:val="00376901"/>
    <w:rsid w:val="003778CA"/>
    <w:rsid w:val="00380786"/>
    <w:rsid w:val="00380A56"/>
    <w:rsid w:val="00380D22"/>
    <w:rsid w:val="003818F2"/>
    <w:rsid w:val="00381ED5"/>
    <w:rsid w:val="003821EA"/>
    <w:rsid w:val="003836EA"/>
    <w:rsid w:val="00383F92"/>
    <w:rsid w:val="00385020"/>
    <w:rsid w:val="00385769"/>
    <w:rsid w:val="00385A30"/>
    <w:rsid w:val="00385AC3"/>
    <w:rsid w:val="003872E9"/>
    <w:rsid w:val="0039011D"/>
    <w:rsid w:val="00390D20"/>
    <w:rsid w:val="00390FFC"/>
    <w:rsid w:val="003912E8"/>
    <w:rsid w:val="0039279F"/>
    <w:rsid w:val="003936D5"/>
    <w:rsid w:val="00393725"/>
    <w:rsid w:val="00393BD0"/>
    <w:rsid w:val="00393FD9"/>
    <w:rsid w:val="00395D8B"/>
    <w:rsid w:val="00395F08"/>
    <w:rsid w:val="00395F8F"/>
    <w:rsid w:val="00396EE2"/>
    <w:rsid w:val="003A0C36"/>
    <w:rsid w:val="003A1372"/>
    <w:rsid w:val="003A1997"/>
    <w:rsid w:val="003A2F4B"/>
    <w:rsid w:val="003A4276"/>
    <w:rsid w:val="003A4D54"/>
    <w:rsid w:val="003A5C8A"/>
    <w:rsid w:val="003A5F88"/>
    <w:rsid w:val="003A75D5"/>
    <w:rsid w:val="003B01C3"/>
    <w:rsid w:val="003B0295"/>
    <w:rsid w:val="003B03B5"/>
    <w:rsid w:val="003B0A18"/>
    <w:rsid w:val="003B1721"/>
    <w:rsid w:val="003B2661"/>
    <w:rsid w:val="003B391C"/>
    <w:rsid w:val="003B48A4"/>
    <w:rsid w:val="003B4AD9"/>
    <w:rsid w:val="003B50F2"/>
    <w:rsid w:val="003B5B5A"/>
    <w:rsid w:val="003B5D0B"/>
    <w:rsid w:val="003B6148"/>
    <w:rsid w:val="003B6603"/>
    <w:rsid w:val="003B7326"/>
    <w:rsid w:val="003B77B0"/>
    <w:rsid w:val="003B7FE8"/>
    <w:rsid w:val="003C07A7"/>
    <w:rsid w:val="003C1197"/>
    <w:rsid w:val="003C1208"/>
    <w:rsid w:val="003C145C"/>
    <w:rsid w:val="003C1DA7"/>
    <w:rsid w:val="003C1F0B"/>
    <w:rsid w:val="003C2E5F"/>
    <w:rsid w:val="003C321C"/>
    <w:rsid w:val="003C3BC9"/>
    <w:rsid w:val="003C441B"/>
    <w:rsid w:val="003C46EB"/>
    <w:rsid w:val="003C514C"/>
    <w:rsid w:val="003C5B9C"/>
    <w:rsid w:val="003C72AB"/>
    <w:rsid w:val="003D0224"/>
    <w:rsid w:val="003D0D7C"/>
    <w:rsid w:val="003D21C7"/>
    <w:rsid w:val="003D312D"/>
    <w:rsid w:val="003D343F"/>
    <w:rsid w:val="003D4419"/>
    <w:rsid w:val="003D52C2"/>
    <w:rsid w:val="003D53C9"/>
    <w:rsid w:val="003D57A2"/>
    <w:rsid w:val="003D732A"/>
    <w:rsid w:val="003D7AFB"/>
    <w:rsid w:val="003E03BE"/>
    <w:rsid w:val="003E0AB9"/>
    <w:rsid w:val="003E1176"/>
    <w:rsid w:val="003E1B63"/>
    <w:rsid w:val="003E2049"/>
    <w:rsid w:val="003E2A1F"/>
    <w:rsid w:val="003E379D"/>
    <w:rsid w:val="003E438D"/>
    <w:rsid w:val="003E501A"/>
    <w:rsid w:val="003E5CF8"/>
    <w:rsid w:val="003E5DF6"/>
    <w:rsid w:val="003E5FD1"/>
    <w:rsid w:val="003E7535"/>
    <w:rsid w:val="003E75AA"/>
    <w:rsid w:val="003E798A"/>
    <w:rsid w:val="003E7CB2"/>
    <w:rsid w:val="003E7DAA"/>
    <w:rsid w:val="003F0866"/>
    <w:rsid w:val="003F1614"/>
    <w:rsid w:val="003F23A8"/>
    <w:rsid w:val="003F2B16"/>
    <w:rsid w:val="003F2FBD"/>
    <w:rsid w:val="003F35E9"/>
    <w:rsid w:val="003F3D7F"/>
    <w:rsid w:val="003F46CF"/>
    <w:rsid w:val="003F4AD5"/>
    <w:rsid w:val="003F5471"/>
    <w:rsid w:val="003F5DCB"/>
    <w:rsid w:val="003F70F9"/>
    <w:rsid w:val="003F7315"/>
    <w:rsid w:val="003F74BC"/>
    <w:rsid w:val="003F7DFD"/>
    <w:rsid w:val="0040007E"/>
    <w:rsid w:val="00400ABF"/>
    <w:rsid w:val="00400CCD"/>
    <w:rsid w:val="004025B9"/>
    <w:rsid w:val="0040376A"/>
    <w:rsid w:val="004041CE"/>
    <w:rsid w:val="00404675"/>
    <w:rsid w:val="00404D4F"/>
    <w:rsid w:val="0040510B"/>
    <w:rsid w:val="00405A58"/>
    <w:rsid w:val="00405F8F"/>
    <w:rsid w:val="0040624B"/>
    <w:rsid w:val="0040637F"/>
    <w:rsid w:val="00406760"/>
    <w:rsid w:val="00406BAE"/>
    <w:rsid w:val="00406F1C"/>
    <w:rsid w:val="0040742E"/>
    <w:rsid w:val="00410B8F"/>
    <w:rsid w:val="00411528"/>
    <w:rsid w:val="0041329D"/>
    <w:rsid w:val="004132B9"/>
    <w:rsid w:val="00414274"/>
    <w:rsid w:val="00414526"/>
    <w:rsid w:val="004145AF"/>
    <w:rsid w:val="00416A9E"/>
    <w:rsid w:val="004174BB"/>
    <w:rsid w:val="00417EB2"/>
    <w:rsid w:val="00417EE0"/>
    <w:rsid w:val="00420E38"/>
    <w:rsid w:val="0042247E"/>
    <w:rsid w:val="004227EE"/>
    <w:rsid w:val="004236BC"/>
    <w:rsid w:val="00423726"/>
    <w:rsid w:val="0042442D"/>
    <w:rsid w:val="00424F95"/>
    <w:rsid w:val="00424F9A"/>
    <w:rsid w:val="004253F7"/>
    <w:rsid w:val="004270F5"/>
    <w:rsid w:val="00427A02"/>
    <w:rsid w:val="00427F03"/>
    <w:rsid w:val="00430982"/>
    <w:rsid w:val="004312C5"/>
    <w:rsid w:val="0043160F"/>
    <w:rsid w:val="0043280D"/>
    <w:rsid w:val="00433743"/>
    <w:rsid w:val="00433C9D"/>
    <w:rsid w:val="00434374"/>
    <w:rsid w:val="004363C4"/>
    <w:rsid w:val="004373F1"/>
    <w:rsid w:val="00437CA9"/>
    <w:rsid w:val="00437F45"/>
    <w:rsid w:val="004419C0"/>
    <w:rsid w:val="00441E6F"/>
    <w:rsid w:val="00443437"/>
    <w:rsid w:val="00443EBE"/>
    <w:rsid w:val="004447DD"/>
    <w:rsid w:val="00444D69"/>
    <w:rsid w:val="00446296"/>
    <w:rsid w:val="00446C07"/>
    <w:rsid w:val="00450255"/>
    <w:rsid w:val="00450B51"/>
    <w:rsid w:val="0045101D"/>
    <w:rsid w:val="004519E5"/>
    <w:rsid w:val="00451B70"/>
    <w:rsid w:val="00453A5D"/>
    <w:rsid w:val="00453A67"/>
    <w:rsid w:val="00454AD7"/>
    <w:rsid w:val="00454B90"/>
    <w:rsid w:val="004550D6"/>
    <w:rsid w:val="004551A8"/>
    <w:rsid w:val="00455310"/>
    <w:rsid w:val="004554CF"/>
    <w:rsid w:val="00455BA1"/>
    <w:rsid w:val="004561C6"/>
    <w:rsid w:val="004564D9"/>
    <w:rsid w:val="00456AE8"/>
    <w:rsid w:val="00457111"/>
    <w:rsid w:val="00457601"/>
    <w:rsid w:val="00461845"/>
    <w:rsid w:val="00461BB0"/>
    <w:rsid w:val="00461CB2"/>
    <w:rsid w:val="004636A1"/>
    <w:rsid w:val="00463902"/>
    <w:rsid w:val="00463B5C"/>
    <w:rsid w:val="00463BC5"/>
    <w:rsid w:val="0046469C"/>
    <w:rsid w:val="00464FB6"/>
    <w:rsid w:val="00466BB7"/>
    <w:rsid w:val="00466E2F"/>
    <w:rsid w:val="00467339"/>
    <w:rsid w:val="0046761F"/>
    <w:rsid w:val="00470C33"/>
    <w:rsid w:val="00472357"/>
    <w:rsid w:val="00474075"/>
    <w:rsid w:val="0047455F"/>
    <w:rsid w:val="0047456C"/>
    <w:rsid w:val="004748EB"/>
    <w:rsid w:val="00474C7F"/>
    <w:rsid w:val="00474EDD"/>
    <w:rsid w:val="004757BB"/>
    <w:rsid w:val="00475A3B"/>
    <w:rsid w:val="00475A7D"/>
    <w:rsid w:val="00475F0D"/>
    <w:rsid w:val="0047773A"/>
    <w:rsid w:val="00477A41"/>
    <w:rsid w:val="00477EDD"/>
    <w:rsid w:val="00477FEB"/>
    <w:rsid w:val="00480062"/>
    <w:rsid w:val="004819D2"/>
    <w:rsid w:val="00481A36"/>
    <w:rsid w:val="00481E2D"/>
    <w:rsid w:val="004831EF"/>
    <w:rsid w:val="0048374F"/>
    <w:rsid w:val="00484D8E"/>
    <w:rsid w:val="00485B55"/>
    <w:rsid w:val="00486577"/>
    <w:rsid w:val="0048688B"/>
    <w:rsid w:val="00486F94"/>
    <w:rsid w:val="0048724D"/>
    <w:rsid w:val="00487BC7"/>
    <w:rsid w:val="00490574"/>
    <w:rsid w:val="004915CB"/>
    <w:rsid w:val="0049167B"/>
    <w:rsid w:val="00491AF9"/>
    <w:rsid w:val="00496C18"/>
    <w:rsid w:val="004A0168"/>
    <w:rsid w:val="004A030C"/>
    <w:rsid w:val="004A0662"/>
    <w:rsid w:val="004A07FE"/>
    <w:rsid w:val="004A1E59"/>
    <w:rsid w:val="004A31FA"/>
    <w:rsid w:val="004A3924"/>
    <w:rsid w:val="004A3D74"/>
    <w:rsid w:val="004A4193"/>
    <w:rsid w:val="004A49E0"/>
    <w:rsid w:val="004A5FC7"/>
    <w:rsid w:val="004A62D9"/>
    <w:rsid w:val="004A66EF"/>
    <w:rsid w:val="004A6E3F"/>
    <w:rsid w:val="004B0A25"/>
    <w:rsid w:val="004B0E63"/>
    <w:rsid w:val="004B10B7"/>
    <w:rsid w:val="004B1348"/>
    <w:rsid w:val="004B1BC0"/>
    <w:rsid w:val="004B25F8"/>
    <w:rsid w:val="004B29A9"/>
    <w:rsid w:val="004B2A93"/>
    <w:rsid w:val="004B300F"/>
    <w:rsid w:val="004B3B92"/>
    <w:rsid w:val="004B5A4C"/>
    <w:rsid w:val="004B5D9A"/>
    <w:rsid w:val="004B6135"/>
    <w:rsid w:val="004B62D8"/>
    <w:rsid w:val="004B7B03"/>
    <w:rsid w:val="004C0047"/>
    <w:rsid w:val="004C00D9"/>
    <w:rsid w:val="004C139F"/>
    <w:rsid w:val="004C23B9"/>
    <w:rsid w:val="004C2FA7"/>
    <w:rsid w:val="004C358B"/>
    <w:rsid w:val="004C4BC0"/>
    <w:rsid w:val="004C55CC"/>
    <w:rsid w:val="004C5A9E"/>
    <w:rsid w:val="004C5ED8"/>
    <w:rsid w:val="004C6FC4"/>
    <w:rsid w:val="004C6FFC"/>
    <w:rsid w:val="004C746D"/>
    <w:rsid w:val="004D04D0"/>
    <w:rsid w:val="004D1F61"/>
    <w:rsid w:val="004D1F74"/>
    <w:rsid w:val="004D20B5"/>
    <w:rsid w:val="004D3B9F"/>
    <w:rsid w:val="004D57F8"/>
    <w:rsid w:val="004D592D"/>
    <w:rsid w:val="004D60F6"/>
    <w:rsid w:val="004D6319"/>
    <w:rsid w:val="004D6FE7"/>
    <w:rsid w:val="004D75E4"/>
    <w:rsid w:val="004E14E4"/>
    <w:rsid w:val="004E1B34"/>
    <w:rsid w:val="004E3633"/>
    <w:rsid w:val="004E3910"/>
    <w:rsid w:val="004E417F"/>
    <w:rsid w:val="004E454B"/>
    <w:rsid w:val="004E4562"/>
    <w:rsid w:val="004E4BC1"/>
    <w:rsid w:val="004E5946"/>
    <w:rsid w:val="004E63FD"/>
    <w:rsid w:val="004F05F3"/>
    <w:rsid w:val="004F0BC6"/>
    <w:rsid w:val="004F112B"/>
    <w:rsid w:val="004F496E"/>
    <w:rsid w:val="004F6336"/>
    <w:rsid w:val="004F6885"/>
    <w:rsid w:val="004F7A71"/>
    <w:rsid w:val="0050046F"/>
    <w:rsid w:val="005005BB"/>
    <w:rsid w:val="00502A0F"/>
    <w:rsid w:val="005030EC"/>
    <w:rsid w:val="00503724"/>
    <w:rsid w:val="0050716B"/>
    <w:rsid w:val="005072EC"/>
    <w:rsid w:val="00510549"/>
    <w:rsid w:val="00511BF1"/>
    <w:rsid w:val="005121DC"/>
    <w:rsid w:val="00512809"/>
    <w:rsid w:val="0051385B"/>
    <w:rsid w:val="00514189"/>
    <w:rsid w:val="00514735"/>
    <w:rsid w:val="005155B1"/>
    <w:rsid w:val="0051576D"/>
    <w:rsid w:val="00515853"/>
    <w:rsid w:val="00515D2D"/>
    <w:rsid w:val="005162CA"/>
    <w:rsid w:val="00516922"/>
    <w:rsid w:val="00516CF2"/>
    <w:rsid w:val="00517F2A"/>
    <w:rsid w:val="00520441"/>
    <w:rsid w:val="005217E3"/>
    <w:rsid w:val="005230B4"/>
    <w:rsid w:val="00523712"/>
    <w:rsid w:val="00523B95"/>
    <w:rsid w:val="00524215"/>
    <w:rsid w:val="00524975"/>
    <w:rsid w:val="005265A6"/>
    <w:rsid w:val="00527490"/>
    <w:rsid w:val="00530504"/>
    <w:rsid w:val="00530823"/>
    <w:rsid w:val="00531776"/>
    <w:rsid w:val="0053405B"/>
    <w:rsid w:val="0053407F"/>
    <w:rsid w:val="0053420D"/>
    <w:rsid w:val="00534C0C"/>
    <w:rsid w:val="00534CA9"/>
    <w:rsid w:val="005355A2"/>
    <w:rsid w:val="00535CA5"/>
    <w:rsid w:val="0053604B"/>
    <w:rsid w:val="00536869"/>
    <w:rsid w:val="00536A5A"/>
    <w:rsid w:val="005371C2"/>
    <w:rsid w:val="00541737"/>
    <w:rsid w:val="0054343A"/>
    <w:rsid w:val="005439CE"/>
    <w:rsid w:val="005443AC"/>
    <w:rsid w:val="00544A8B"/>
    <w:rsid w:val="00544CB3"/>
    <w:rsid w:val="00544CE6"/>
    <w:rsid w:val="00546554"/>
    <w:rsid w:val="00546B9A"/>
    <w:rsid w:val="00547E7D"/>
    <w:rsid w:val="005502DA"/>
    <w:rsid w:val="00551E1C"/>
    <w:rsid w:val="0055231A"/>
    <w:rsid w:val="00552B2B"/>
    <w:rsid w:val="00552CE8"/>
    <w:rsid w:val="005530B0"/>
    <w:rsid w:val="005532F6"/>
    <w:rsid w:val="00553E0B"/>
    <w:rsid w:val="0055467E"/>
    <w:rsid w:val="00556E46"/>
    <w:rsid w:val="005570B0"/>
    <w:rsid w:val="00557250"/>
    <w:rsid w:val="00557C3D"/>
    <w:rsid w:val="00557ED0"/>
    <w:rsid w:val="00560B08"/>
    <w:rsid w:val="00561050"/>
    <w:rsid w:val="00562696"/>
    <w:rsid w:val="00562F33"/>
    <w:rsid w:val="00564B0E"/>
    <w:rsid w:val="005650AD"/>
    <w:rsid w:val="00565F14"/>
    <w:rsid w:val="00566105"/>
    <w:rsid w:val="00566375"/>
    <w:rsid w:val="005703FD"/>
    <w:rsid w:val="0057049E"/>
    <w:rsid w:val="0057097B"/>
    <w:rsid w:val="00570D77"/>
    <w:rsid w:val="0057129C"/>
    <w:rsid w:val="00571779"/>
    <w:rsid w:val="00572EFE"/>
    <w:rsid w:val="00574816"/>
    <w:rsid w:val="00574AED"/>
    <w:rsid w:val="00574EFD"/>
    <w:rsid w:val="005753E0"/>
    <w:rsid w:val="00575AD1"/>
    <w:rsid w:val="00576A09"/>
    <w:rsid w:val="00576B63"/>
    <w:rsid w:val="00577C26"/>
    <w:rsid w:val="00577EDF"/>
    <w:rsid w:val="00581745"/>
    <w:rsid w:val="00581D48"/>
    <w:rsid w:val="00581EB2"/>
    <w:rsid w:val="00582202"/>
    <w:rsid w:val="005822E9"/>
    <w:rsid w:val="00583559"/>
    <w:rsid w:val="005837A9"/>
    <w:rsid w:val="0058491E"/>
    <w:rsid w:val="00586390"/>
    <w:rsid w:val="005904D9"/>
    <w:rsid w:val="00590EA7"/>
    <w:rsid w:val="00591869"/>
    <w:rsid w:val="005925A6"/>
    <w:rsid w:val="005934EE"/>
    <w:rsid w:val="00594135"/>
    <w:rsid w:val="00594413"/>
    <w:rsid w:val="005958CC"/>
    <w:rsid w:val="005959F5"/>
    <w:rsid w:val="00595C9F"/>
    <w:rsid w:val="0059624D"/>
    <w:rsid w:val="0059678B"/>
    <w:rsid w:val="00596E56"/>
    <w:rsid w:val="00597361"/>
    <w:rsid w:val="00597AAD"/>
    <w:rsid w:val="005A0BA7"/>
    <w:rsid w:val="005A0D70"/>
    <w:rsid w:val="005A28C1"/>
    <w:rsid w:val="005A3A9E"/>
    <w:rsid w:val="005A4AE7"/>
    <w:rsid w:val="005A50BE"/>
    <w:rsid w:val="005A558C"/>
    <w:rsid w:val="005A56D9"/>
    <w:rsid w:val="005A6591"/>
    <w:rsid w:val="005A6B92"/>
    <w:rsid w:val="005A6BF7"/>
    <w:rsid w:val="005A6FDC"/>
    <w:rsid w:val="005B0177"/>
    <w:rsid w:val="005B04E2"/>
    <w:rsid w:val="005B05FD"/>
    <w:rsid w:val="005B1D48"/>
    <w:rsid w:val="005B2315"/>
    <w:rsid w:val="005B2D5C"/>
    <w:rsid w:val="005B2F99"/>
    <w:rsid w:val="005B31D8"/>
    <w:rsid w:val="005B3D13"/>
    <w:rsid w:val="005B527F"/>
    <w:rsid w:val="005B5311"/>
    <w:rsid w:val="005B53BF"/>
    <w:rsid w:val="005B5AA1"/>
    <w:rsid w:val="005B6E19"/>
    <w:rsid w:val="005C0173"/>
    <w:rsid w:val="005C08FA"/>
    <w:rsid w:val="005C10E2"/>
    <w:rsid w:val="005C12F2"/>
    <w:rsid w:val="005C1351"/>
    <w:rsid w:val="005C1EC7"/>
    <w:rsid w:val="005C2894"/>
    <w:rsid w:val="005C3BA5"/>
    <w:rsid w:val="005C4499"/>
    <w:rsid w:val="005C459C"/>
    <w:rsid w:val="005C45D1"/>
    <w:rsid w:val="005C4AFA"/>
    <w:rsid w:val="005C528A"/>
    <w:rsid w:val="005C5299"/>
    <w:rsid w:val="005C5459"/>
    <w:rsid w:val="005C5BFC"/>
    <w:rsid w:val="005C5D25"/>
    <w:rsid w:val="005C658B"/>
    <w:rsid w:val="005C697D"/>
    <w:rsid w:val="005C7451"/>
    <w:rsid w:val="005D0BFB"/>
    <w:rsid w:val="005D1589"/>
    <w:rsid w:val="005D171B"/>
    <w:rsid w:val="005D30E9"/>
    <w:rsid w:val="005D3226"/>
    <w:rsid w:val="005D4159"/>
    <w:rsid w:val="005D4475"/>
    <w:rsid w:val="005D463F"/>
    <w:rsid w:val="005D4741"/>
    <w:rsid w:val="005D5985"/>
    <w:rsid w:val="005D5D3E"/>
    <w:rsid w:val="005D5ECF"/>
    <w:rsid w:val="005D62BA"/>
    <w:rsid w:val="005D6A43"/>
    <w:rsid w:val="005D6B9A"/>
    <w:rsid w:val="005D6D87"/>
    <w:rsid w:val="005D7EF4"/>
    <w:rsid w:val="005E0C54"/>
    <w:rsid w:val="005E0CEE"/>
    <w:rsid w:val="005E19B7"/>
    <w:rsid w:val="005E2EAD"/>
    <w:rsid w:val="005E421E"/>
    <w:rsid w:val="005E4AD2"/>
    <w:rsid w:val="005E563B"/>
    <w:rsid w:val="005E57F2"/>
    <w:rsid w:val="005E59AC"/>
    <w:rsid w:val="005E5EB9"/>
    <w:rsid w:val="005E6760"/>
    <w:rsid w:val="005E7813"/>
    <w:rsid w:val="005F1404"/>
    <w:rsid w:val="005F18CA"/>
    <w:rsid w:val="005F1B1D"/>
    <w:rsid w:val="005F24AB"/>
    <w:rsid w:val="005F2542"/>
    <w:rsid w:val="005F304E"/>
    <w:rsid w:val="005F4D59"/>
    <w:rsid w:val="005F5AF1"/>
    <w:rsid w:val="005F68C7"/>
    <w:rsid w:val="005F76F9"/>
    <w:rsid w:val="00600724"/>
    <w:rsid w:val="006011EA"/>
    <w:rsid w:val="00602734"/>
    <w:rsid w:val="00604B74"/>
    <w:rsid w:val="00605393"/>
    <w:rsid w:val="00605B6B"/>
    <w:rsid w:val="006065A2"/>
    <w:rsid w:val="0060692F"/>
    <w:rsid w:val="00606AB8"/>
    <w:rsid w:val="00606B9D"/>
    <w:rsid w:val="00607711"/>
    <w:rsid w:val="00607A31"/>
    <w:rsid w:val="00607CA1"/>
    <w:rsid w:val="00610991"/>
    <w:rsid w:val="00610F03"/>
    <w:rsid w:val="00611704"/>
    <w:rsid w:val="00611918"/>
    <w:rsid w:val="006140A6"/>
    <w:rsid w:val="0061426D"/>
    <w:rsid w:val="00614511"/>
    <w:rsid w:val="0061477E"/>
    <w:rsid w:val="00614853"/>
    <w:rsid w:val="00614C30"/>
    <w:rsid w:val="00615820"/>
    <w:rsid w:val="00616470"/>
    <w:rsid w:val="006166CB"/>
    <w:rsid w:val="00616DA3"/>
    <w:rsid w:val="00621C79"/>
    <w:rsid w:val="00621F32"/>
    <w:rsid w:val="00622576"/>
    <w:rsid w:val="00622877"/>
    <w:rsid w:val="0062464A"/>
    <w:rsid w:val="00625406"/>
    <w:rsid w:val="006273C6"/>
    <w:rsid w:val="00627676"/>
    <w:rsid w:val="006279E6"/>
    <w:rsid w:val="00630210"/>
    <w:rsid w:val="00631340"/>
    <w:rsid w:val="00631EF3"/>
    <w:rsid w:val="00631FBC"/>
    <w:rsid w:val="006342C7"/>
    <w:rsid w:val="00634A86"/>
    <w:rsid w:val="00635B47"/>
    <w:rsid w:val="006360C7"/>
    <w:rsid w:val="00636BC2"/>
    <w:rsid w:val="00636DE9"/>
    <w:rsid w:val="00637CC1"/>
    <w:rsid w:val="0064097A"/>
    <w:rsid w:val="00641C25"/>
    <w:rsid w:val="0064277A"/>
    <w:rsid w:val="00642D50"/>
    <w:rsid w:val="00644A8A"/>
    <w:rsid w:val="00644F7E"/>
    <w:rsid w:val="00645FBD"/>
    <w:rsid w:val="0064633B"/>
    <w:rsid w:val="00646B2A"/>
    <w:rsid w:val="00646B4C"/>
    <w:rsid w:val="00647192"/>
    <w:rsid w:val="006473D9"/>
    <w:rsid w:val="00647DF0"/>
    <w:rsid w:val="00647E7F"/>
    <w:rsid w:val="00651F9F"/>
    <w:rsid w:val="00653648"/>
    <w:rsid w:val="006539B5"/>
    <w:rsid w:val="00653D1C"/>
    <w:rsid w:val="00654BB4"/>
    <w:rsid w:val="006559C7"/>
    <w:rsid w:val="0065603F"/>
    <w:rsid w:val="00657190"/>
    <w:rsid w:val="006575BF"/>
    <w:rsid w:val="00657ABF"/>
    <w:rsid w:val="00657C8A"/>
    <w:rsid w:val="00660087"/>
    <w:rsid w:val="00660CB7"/>
    <w:rsid w:val="006610B4"/>
    <w:rsid w:val="00661544"/>
    <w:rsid w:val="00662250"/>
    <w:rsid w:val="00663898"/>
    <w:rsid w:val="00663907"/>
    <w:rsid w:val="006644D6"/>
    <w:rsid w:val="00665EA5"/>
    <w:rsid w:val="0066650D"/>
    <w:rsid w:val="006668DB"/>
    <w:rsid w:val="006701F9"/>
    <w:rsid w:val="00670480"/>
    <w:rsid w:val="00670A5B"/>
    <w:rsid w:val="00671021"/>
    <w:rsid w:val="0067223E"/>
    <w:rsid w:val="00672EE9"/>
    <w:rsid w:val="00673689"/>
    <w:rsid w:val="00673820"/>
    <w:rsid w:val="00673EEC"/>
    <w:rsid w:val="0067402A"/>
    <w:rsid w:val="00675144"/>
    <w:rsid w:val="00675A93"/>
    <w:rsid w:val="00676B42"/>
    <w:rsid w:val="006817ED"/>
    <w:rsid w:val="00682D09"/>
    <w:rsid w:val="00683BC0"/>
    <w:rsid w:val="006843F1"/>
    <w:rsid w:val="00684429"/>
    <w:rsid w:val="00685F74"/>
    <w:rsid w:val="00686708"/>
    <w:rsid w:val="00686D8E"/>
    <w:rsid w:val="0069077D"/>
    <w:rsid w:val="00690CBA"/>
    <w:rsid w:val="00692DC3"/>
    <w:rsid w:val="0069419B"/>
    <w:rsid w:val="0069435B"/>
    <w:rsid w:val="00694493"/>
    <w:rsid w:val="006944DA"/>
    <w:rsid w:val="006957AF"/>
    <w:rsid w:val="00695C18"/>
    <w:rsid w:val="00695DF6"/>
    <w:rsid w:val="006968A7"/>
    <w:rsid w:val="00696F3F"/>
    <w:rsid w:val="00697144"/>
    <w:rsid w:val="006A1D28"/>
    <w:rsid w:val="006A2103"/>
    <w:rsid w:val="006A23CD"/>
    <w:rsid w:val="006A244E"/>
    <w:rsid w:val="006A3236"/>
    <w:rsid w:val="006A3C15"/>
    <w:rsid w:val="006A3E2A"/>
    <w:rsid w:val="006A47BB"/>
    <w:rsid w:val="006A5648"/>
    <w:rsid w:val="006A5A22"/>
    <w:rsid w:val="006A5D16"/>
    <w:rsid w:val="006A6012"/>
    <w:rsid w:val="006A610C"/>
    <w:rsid w:val="006A6A4D"/>
    <w:rsid w:val="006A6B41"/>
    <w:rsid w:val="006B130A"/>
    <w:rsid w:val="006B2CC3"/>
    <w:rsid w:val="006B2F6F"/>
    <w:rsid w:val="006B3485"/>
    <w:rsid w:val="006B3C2B"/>
    <w:rsid w:val="006B4DF0"/>
    <w:rsid w:val="006B5053"/>
    <w:rsid w:val="006B5C89"/>
    <w:rsid w:val="006B62A6"/>
    <w:rsid w:val="006B6A17"/>
    <w:rsid w:val="006B7AD4"/>
    <w:rsid w:val="006C09D4"/>
    <w:rsid w:val="006C1B7D"/>
    <w:rsid w:val="006C20EC"/>
    <w:rsid w:val="006C2F92"/>
    <w:rsid w:val="006C33D4"/>
    <w:rsid w:val="006C33EC"/>
    <w:rsid w:val="006C38A2"/>
    <w:rsid w:val="006C3A94"/>
    <w:rsid w:val="006C46CF"/>
    <w:rsid w:val="006C5AAF"/>
    <w:rsid w:val="006C6890"/>
    <w:rsid w:val="006C724C"/>
    <w:rsid w:val="006C75F1"/>
    <w:rsid w:val="006D08F9"/>
    <w:rsid w:val="006D0C3B"/>
    <w:rsid w:val="006D18E6"/>
    <w:rsid w:val="006D23FF"/>
    <w:rsid w:val="006D26C0"/>
    <w:rsid w:val="006D2A05"/>
    <w:rsid w:val="006D38A0"/>
    <w:rsid w:val="006D49BB"/>
    <w:rsid w:val="006D5188"/>
    <w:rsid w:val="006D597E"/>
    <w:rsid w:val="006D62AE"/>
    <w:rsid w:val="006D6540"/>
    <w:rsid w:val="006D66B7"/>
    <w:rsid w:val="006D6967"/>
    <w:rsid w:val="006D70E9"/>
    <w:rsid w:val="006D7857"/>
    <w:rsid w:val="006E031C"/>
    <w:rsid w:val="006E1028"/>
    <w:rsid w:val="006E2303"/>
    <w:rsid w:val="006E3765"/>
    <w:rsid w:val="006E44A7"/>
    <w:rsid w:val="006E4AE2"/>
    <w:rsid w:val="006E52E2"/>
    <w:rsid w:val="006E53D9"/>
    <w:rsid w:val="006E5518"/>
    <w:rsid w:val="006E5FE0"/>
    <w:rsid w:val="006E6E71"/>
    <w:rsid w:val="006F07B9"/>
    <w:rsid w:val="006F20F9"/>
    <w:rsid w:val="006F21FA"/>
    <w:rsid w:val="006F24B9"/>
    <w:rsid w:val="006F2C2E"/>
    <w:rsid w:val="006F3794"/>
    <w:rsid w:val="006F40E9"/>
    <w:rsid w:val="006F425D"/>
    <w:rsid w:val="006F66C7"/>
    <w:rsid w:val="006F7984"/>
    <w:rsid w:val="007004EF"/>
    <w:rsid w:val="0070075D"/>
    <w:rsid w:val="00702425"/>
    <w:rsid w:val="007030ED"/>
    <w:rsid w:val="00703C66"/>
    <w:rsid w:val="00704D5A"/>
    <w:rsid w:val="00704E65"/>
    <w:rsid w:val="0070565E"/>
    <w:rsid w:val="00705B31"/>
    <w:rsid w:val="007063FF"/>
    <w:rsid w:val="0070760C"/>
    <w:rsid w:val="00707A96"/>
    <w:rsid w:val="00707EA1"/>
    <w:rsid w:val="007101F1"/>
    <w:rsid w:val="00710721"/>
    <w:rsid w:val="007107CD"/>
    <w:rsid w:val="00710C82"/>
    <w:rsid w:val="00711148"/>
    <w:rsid w:val="00712392"/>
    <w:rsid w:val="00713293"/>
    <w:rsid w:val="007138B6"/>
    <w:rsid w:val="00713948"/>
    <w:rsid w:val="007140A3"/>
    <w:rsid w:val="007145BB"/>
    <w:rsid w:val="00715654"/>
    <w:rsid w:val="00715750"/>
    <w:rsid w:val="00715886"/>
    <w:rsid w:val="00715B85"/>
    <w:rsid w:val="00717BB4"/>
    <w:rsid w:val="00717DA2"/>
    <w:rsid w:val="007212C0"/>
    <w:rsid w:val="0072323D"/>
    <w:rsid w:val="0072355C"/>
    <w:rsid w:val="00723C9F"/>
    <w:rsid w:val="00723F33"/>
    <w:rsid w:val="0072465E"/>
    <w:rsid w:val="00725B7B"/>
    <w:rsid w:val="00725D1D"/>
    <w:rsid w:val="00726498"/>
    <w:rsid w:val="00727543"/>
    <w:rsid w:val="0072792E"/>
    <w:rsid w:val="00730233"/>
    <w:rsid w:val="00730E11"/>
    <w:rsid w:val="007317D5"/>
    <w:rsid w:val="00731E14"/>
    <w:rsid w:val="00732363"/>
    <w:rsid w:val="007328CB"/>
    <w:rsid w:val="00732D4D"/>
    <w:rsid w:val="00732DB9"/>
    <w:rsid w:val="00732FA0"/>
    <w:rsid w:val="007349A6"/>
    <w:rsid w:val="00734D80"/>
    <w:rsid w:val="007370F3"/>
    <w:rsid w:val="00737721"/>
    <w:rsid w:val="00737973"/>
    <w:rsid w:val="00740E74"/>
    <w:rsid w:val="00742915"/>
    <w:rsid w:val="0074294E"/>
    <w:rsid w:val="0074384D"/>
    <w:rsid w:val="007440E8"/>
    <w:rsid w:val="00744A26"/>
    <w:rsid w:val="007450F3"/>
    <w:rsid w:val="00746424"/>
    <w:rsid w:val="007469CB"/>
    <w:rsid w:val="0074743B"/>
    <w:rsid w:val="00747522"/>
    <w:rsid w:val="007507C0"/>
    <w:rsid w:val="0075105B"/>
    <w:rsid w:val="007512B7"/>
    <w:rsid w:val="007523DF"/>
    <w:rsid w:val="00752FED"/>
    <w:rsid w:val="00753900"/>
    <w:rsid w:val="0075620B"/>
    <w:rsid w:val="0075718E"/>
    <w:rsid w:val="007575A9"/>
    <w:rsid w:val="007600F3"/>
    <w:rsid w:val="007614CC"/>
    <w:rsid w:val="00761A4D"/>
    <w:rsid w:val="007620DB"/>
    <w:rsid w:val="00762E26"/>
    <w:rsid w:val="007633A6"/>
    <w:rsid w:val="0076355B"/>
    <w:rsid w:val="00763F2D"/>
    <w:rsid w:val="00763FA9"/>
    <w:rsid w:val="0076406D"/>
    <w:rsid w:val="00764796"/>
    <w:rsid w:val="00764B50"/>
    <w:rsid w:val="00764BBF"/>
    <w:rsid w:val="00764D59"/>
    <w:rsid w:val="007652FB"/>
    <w:rsid w:val="00766330"/>
    <w:rsid w:val="00766894"/>
    <w:rsid w:val="00766FF8"/>
    <w:rsid w:val="007670F8"/>
    <w:rsid w:val="00767216"/>
    <w:rsid w:val="00767294"/>
    <w:rsid w:val="00767753"/>
    <w:rsid w:val="00767A01"/>
    <w:rsid w:val="00770076"/>
    <w:rsid w:val="007706A2"/>
    <w:rsid w:val="00771217"/>
    <w:rsid w:val="00771366"/>
    <w:rsid w:val="00771C2A"/>
    <w:rsid w:val="007721C6"/>
    <w:rsid w:val="00772647"/>
    <w:rsid w:val="00773578"/>
    <w:rsid w:val="00773A10"/>
    <w:rsid w:val="00774913"/>
    <w:rsid w:val="0077559D"/>
    <w:rsid w:val="00775AD3"/>
    <w:rsid w:val="00775E54"/>
    <w:rsid w:val="00776190"/>
    <w:rsid w:val="00776778"/>
    <w:rsid w:val="00776AB2"/>
    <w:rsid w:val="00776CFA"/>
    <w:rsid w:val="00776EC4"/>
    <w:rsid w:val="00780044"/>
    <w:rsid w:val="00780300"/>
    <w:rsid w:val="00780939"/>
    <w:rsid w:val="00780BB2"/>
    <w:rsid w:val="00780D80"/>
    <w:rsid w:val="00780EAF"/>
    <w:rsid w:val="00781BE7"/>
    <w:rsid w:val="0078266F"/>
    <w:rsid w:val="00782739"/>
    <w:rsid w:val="007827F6"/>
    <w:rsid w:val="00782851"/>
    <w:rsid w:val="00782930"/>
    <w:rsid w:val="00783080"/>
    <w:rsid w:val="0078368A"/>
    <w:rsid w:val="0078421F"/>
    <w:rsid w:val="00784581"/>
    <w:rsid w:val="007854C5"/>
    <w:rsid w:val="00785677"/>
    <w:rsid w:val="007859B2"/>
    <w:rsid w:val="00786191"/>
    <w:rsid w:val="00786D1E"/>
    <w:rsid w:val="00786F1D"/>
    <w:rsid w:val="00787808"/>
    <w:rsid w:val="007878EB"/>
    <w:rsid w:val="00791FEC"/>
    <w:rsid w:val="007922E6"/>
    <w:rsid w:val="007923C3"/>
    <w:rsid w:val="00792AA4"/>
    <w:rsid w:val="007932A3"/>
    <w:rsid w:val="0079399F"/>
    <w:rsid w:val="00793E2B"/>
    <w:rsid w:val="00794371"/>
    <w:rsid w:val="007946DC"/>
    <w:rsid w:val="00794A87"/>
    <w:rsid w:val="00794C05"/>
    <w:rsid w:val="00795478"/>
    <w:rsid w:val="00795D18"/>
    <w:rsid w:val="007961B5"/>
    <w:rsid w:val="007969A6"/>
    <w:rsid w:val="007A15CD"/>
    <w:rsid w:val="007A172E"/>
    <w:rsid w:val="007A1EB4"/>
    <w:rsid w:val="007A2614"/>
    <w:rsid w:val="007A2A4A"/>
    <w:rsid w:val="007A2B1C"/>
    <w:rsid w:val="007A50A6"/>
    <w:rsid w:val="007A50F5"/>
    <w:rsid w:val="007A51D6"/>
    <w:rsid w:val="007A5BEF"/>
    <w:rsid w:val="007A703A"/>
    <w:rsid w:val="007B0C86"/>
    <w:rsid w:val="007B277A"/>
    <w:rsid w:val="007B329A"/>
    <w:rsid w:val="007B3FCD"/>
    <w:rsid w:val="007B5285"/>
    <w:rsid w:val="007B62F4"/>
    <w:rsid w:val="007B63CC"/>
    <w:rsid w:val="007B6C2E"/>
    <w:rsid w:val="007B6FB8"/>
    <w:rsid w:val="007B7775"/>
    <w:rsid w:val="007B7AE7"/>
    <w:rsid w:val="007B7F90"/>
    <w:rsid w:val="007C01D4"/>
    <w:rsid w:val="007C01F7"/>
    <w:rsid w:val="007C02AE"/>
    <w:rsid w:val="007C0ED6"/>
    <w:rsid w:val="007C14C8"/>
    <w:rsid w:val="007C1BE8"/>
    <w:rsid w:val="007C1EB6"/>
    <w:rsid w:val="007C21FB"/>
    <w:rsid w:val="007C2460"/>
    <w:rsid w:val="007C33C1"/>
    <w:rsid w:val="007C3555"/>
    <w:rsid w:val="007C38EB"/>
    <w:rsid w:val="007C4955"/>
    <w:rsid w:val="007C53D8"/>
    <w:rsid w:val="007C60D1"/>
    <w:rsid w:val="007C722F"/>
    <w:rsid w:val="007D0101"/>
    <w:rsid w:val="007D05EE"/>
    <w:rsid w:val="007D14A2"/>
    <w:rsid w:val="007D17CF"/>
    <w:rsid w:val="007D1DEE"/>
    <w:rsid w:val="007D2839"/>
    <w:rsid w:val="007D2AF4"/>
    <w:rsid w:val="007D2E56"/>
    <w:rsid w:val="007D358F"/>
    <w:rsid w:val="007D4D16"/>
    <w:rsid w:val="007D60D6"/>
    <w:rsid w:val="007D62E8"/>
    <w:rsid w:val="007D6431"/>
    <w:rsid w:val="007D682D"/>
    <w:rsid w:val="007D6FA0"/>
    <w:rsid w:val="007D7A78"/>
    <w:rsid w:val="007D7E4B"/>
    <w:rsid w:val="007E02FF"/>
    <w:rsid w:val="007E0663"/>
    <w:rsid w:val="007E10C9"/>
    <w:rsid w:val="007E13B5"/>
    <w:rsid w:val="007E1516"/>
    <w:rsid w:val="007E17C2"/>
    <w:rsid w:val="007E1DF4"/>
    <w:rsid w:val="007E22AC"/>
    <w:rsid w:val="007E53B6"/>
    <w:rsid w:val="007E564B"/>
    <w:rsid w:val="007E5F1D"/>
    <w:rsid w:val="007E61F6"/>
    <w:rsid w:val="007E7366"/>
    <w:rsid w:val="007E7720"/>
    <w:rsid w:val="007F013D"/>
    <w:rsid w:val="007F0446"/>
    <w:rsid w:val="007F0C38"/>
    <w:rsid w:val="007F1A30"/>
    <w:rsid w:val="007F26F7"/>
    <w:rsid w:val="007F2974"/>
    <w:rsid w:val="007F2A69"/>
    <w:rsid w:val="007F2EBC"/>
    <w:rsid w:val="007F304E"/>
    <w:rsid w:val="007F35B4"/>
    <w:rsid w:val="007F47BB"/>
    <w:rsid w:val="007F4BDE"/>
    <w:rsid w:val="007F5262"/>
    <w:rsid w:val="007F58C1"/>
    <w:rsid w:val="007F6573"/>
    <w:rsid w:val="007F661F"/>
    <w:rsid w:val="007F7CA7"/>
    <w:rsid w:val="0080024D"/>
    <w:rsid w:val="00800393"/>
    <w:rsid w:val="008005F4"/>
    <w:rsid w:val="0080174C"/>
    <w:rsid w:val="0080208A"/>
    <w:rsid w:val="008029F1"/>
    <w:rsid w:val="00802CBB"/>
    <w:rsid w:val="00802D71"/>
    <w:rsid w:val="00803397"/>
    <w:rsid w:val="008036DE"/>
    <w:rsid w:val="00803E6A"/>
    <w:rsid w:val="008043D5"/>
    <w:rsid w:val="00804A44"/>
    <w:rsid w:val="00805A58"/>
    <w:rsid w:val="00806456"/>
    <w:rsid w:val="008066A0"/>
    <w:rsid w:val="0080745C"/>
    <w:rsid w:val="00807C05"/>
    <w:rsid w:val="00810806"/>
    <w:rsid w:val="00811A55"/>
    <w:rsid w:val="00811FFD"/>
    <w:rsid w:val="00813538"/>
    <w:rsid w:val="00814C18"/>
    <w:rsid w:val="008154EA"/>
    <w:rsid w:val="00815CA2"/>
    <w:rsid w:val="0081625B"/>
    <w:rsid w:val="0081629D"/>
    <w:rsid w:val="0081690B"/>
    <w:rsid w:val="008169AF"/>
    <w:rsid w:val="00817B16"/>
    <w:rsid w:val="00820095"/>
    <w:rsid w:val="00820304"/>
    <w:rsid w:val="0082099C"/>
    <w:rsid w:val="0082255A"/>
    <w:rsid w:val="00822957"/>
    <w:rsid w:val="0082323A"/>
    <w:rsid w:val="0082493D"/>
    <w:rsid w:val="00824979"/>
    <w:rsid w:val="00824A5F"/>
    <w:rsid w:val="00824D4C"/>
    <w:rsid w:val="00825D72"/>
    <w:rsid w:val="00825D7F"/>
    <w:rsid w:val="00825DD1"/>
    <w:rsid w:val="008276EE"/>
    <w:rsid w:val="00827734"/>
    <w:rsid w:val="0083008D"/>
    <w:rsid w:val="00831AD2"/>
    <w:rsid w:val="00831EBF"/>
    <w:rsid w:val="00831F7D"/>
    <w:rsid w:val="008338AD"/>
    <w:rsid w:val="00833F7F"/>
    <w:rsid w:val="00834DC8"/>
    <w:rsid w:val="0083580A"/>
    <w:rsid w:val="00835BAD"/>
    <w:rsid w:val="00836713"/>
    <w:rsid w:val="008367CF"/>
    <w:rsid w:val="0083680E"/>
    <w:rsid w:val="00836DE7"/>
    <w:rsid w:val="00836E17"/>
    <w:rsid w:val="00837678"/>
    <w:rsid w:val="00837890"/>
    <w:rsid w:val="00837DD3"/>
    <w:rsid w:val="00840C0E"/>
    <w:rsid w:val="00840F51"/>
    <w:rsid w:val="00841338"/>
    <w:rsid w:val="008413CA"/>
    <w:rsid w:val="008417C1"/>
    <w:rsid w:val="0084292A"/>
    <w:rsid w:val="00842B46"/>
    <w:rsid w:val="0084317B"/>
    <w:rsid w:val="00843A5D"/>
    <w:rsid w:val="0084517D"/>
    <w:rsid w:val="00845199"/>
    <w:rsid w:val="0084577A"/>
    <w:rsid w:val="008460B8"/>
    <w:rsid w:val="00846B37"/>
    <w:rsid w:val="00846C36"/>
    <w:rsid w:val="008470E0"/>
    <w:rsid w:val="00847760"/>
    <w:rsid w:val="008478EF"/>
    <w:rsid w:val="00847CDE"/>
    <w:rsid w:val="00847E8C"/>
    <w:rsid w:val="008504D4"/>
    <w:rsid w:val="00850D5F"/>
    <w:rsid w:val="00851614"/>
    <w:rsid w:val="00851F45"/>
    <w:rsid w:val="00852684"/>
    <w:rsid w:val="0085270A"/>
    <w:rsid w:val="00852985"/>
    <w:rsid w:val="00852B86"/>
    <w:rsid w:val="00853298"/>
    <w:rsid w:val="00853928"/>
    <w:rsid w:val="0085426C"/>
    <w:rsid w:val="00854518"/>
    <w:rsid w:val="0085485B"/>
    <w:rsid w:val="00854A9D"/>
    <w:rsid w:val="00855077"/>
    <w:rsid w:val="008557A0"/>
    <w:rsid w:val="00856F07"/>
    <w:rsid w:val="00857CC4"/>
    <w:rsid w:val="00857FCE"/>
    <w:rsid w:val="008604A8"/>
    <w:rsid w:val="00861F0D"/>
    <w:rsid w:val="00862645"/>
    <w:rsid w:val="008626D4"/>
    <w:rsid w:val="008645FD"/>
    <w:rsid w:val="008651F9"/>
    <w:rsid w:val="00866216"/>
    <w:rsid w:val="00866E79"/>
    <w:rsid w:val="0086796A"/>
    <w:rsid w:val="00867C0A"/>
    <w:rsid w:val="00867C58"/>
    <w:rsid w:val="00867FE0"/>
    <w:rsid w:val="00870433"/>
    <w:rsid w:val="00870E45"/>
    <w:rsid w:val="008715A8"/>
    <w:rsid w:val="008715F0"/>
    <w:rsid w:val="008716BC"/>
    <w:rsid w:val="008721B8"/>
    <w:rsid w:val="0087221A"/>
    <w:rsid w:val="008730DB"/>
    <w:rsid w:val="0087465A"/>
    <w:rsid w:val="00874DCD"/>
    <w:rsid w:val="008750E3"/>
    <w:rsid w:val="00876067"/>
    <w:rsid w:val="00876621"/>
    <w:rsid w:val="0087663A"/>
    <w:rsid w:val="00876B45"/>
    <w:rsid w:val="0087703B"/>
    <w:rsid w:val="00877156"/>
    <w:rsid w:val="00877FBA"/>
    <w:rsid w:val="00880682"/>
    <w:rsid w:val="00880B40"/>
    <w:rsid w:val="00880DA4"/>
    <w:rsid w:val="0088125E"/>
    <w:rsid w:val="0088149F"/>
    <w:rsid w:val="00881570"/>
    <w:rsid w:val="008820C7"/>
    <w:rsid w:val="00882762"/>
    <w:rsid w:val="00883DBC"/>
    <w:rsid w:val="008854CF"/>
    <w:rsid w:val="00885705"/>
    <w:rsid w:val="00885EF7"/>
    <w:rsid w:val="008861F3"/>
    <w:rsid w:val="00886DBA"/>
    <w:rsid w:val="00886FDC"/>
    <w:rsid w:val="00887204"/>
    <w:rsid w:val="00887687"/>
    <w:rsid w:val="008906CC"/>
    <w:rsid w:val="008921AC"/>
    <w:rsid w:val="00892A77"/>
    <w:rsid w:val="00892DF6"/>
    <w:rsid w:val="00893C50"/>
    <w:rsid w:val="00893DC8"/>
    <w:rsid w:val="00893F7E"/>
    <w:rsid w:val="0089475D"/>
    <w:rsid w:val="00894C2B"/>
    <w:rsid w:val="008953EE"/>
    <w:rsid w:val="00896688"/>
    <w:rsid w:val="00896D78"/>
    <w:rsid w:val="008977B1"/>
    <w:rsid w:val="00897C87"/>
    <w:rsid w:val="00897DBA"/>
    <w:rsid w:val="008A000C"/>
    <w:rsid w:val="008A0C6D"/>
    <w:rsid w:val="008A0D43"/>
    <w:rsid w:val="008A0E04"/>
    <w:rsid w:val="008A1327"/>
    <w:rsid w:val="008A28DA"/>
    <w:rsid w:val="008A2E17"/>
    <w:rsid w:val="008A2E6C"/>
    <w:rsid w:val="008A384F"/>
    <w:rsid w:val="008A3BFB"/>
    <w:rsid w:val="008A47F1"/>
    <w:rsid w:val="008A51F2"/>
    <w:rsid w:val="008A608A"/>
    <w:rsid w:val="008A6C2A"/>
    <w:rsid w:val="008B1602"/>
    <w:rsid w:val="008B2BAC"/>
    <w:rsid w:val="008B2E76"/>
    <w:rsid w:val="008B39B6"/>
    <w:rsid w:val="008B417A"/>
    <w:rsid w:val="008B4F4C"/>
    <w:rsid w:val="008B5852"/>
    <w:rsid w:val="008B597E"/>
    <w:rsid w:val="008B59E7"/>
    <w:rsid w:val="008B5BB3"/>
    <w:rsid w:val="008B5E06"/>
    <w:rsid w:val="008B64A4"/>
    <w:rsid w:val="008B69E0"/>
    <w:rsid w:val="008B6FB9"/>
    <w:rsid w:val="008B7262"/>
    <w:rsid w:val="008C036A"/>
    <w:rsid w:val="008C03C8"/>
    <w:rsid w:val="008C04F2"/>
    <w:rsid w:val="008C0B95"/>
    <w:rsid w:val="008C255E"/>
    <w:rsid w:val="008C2A37"/>
    <w:rsid w:val="008C4DED"/>
    <w:rsid w:val="008C4E2A"/>
    <w:rsid w:val="008C693A"/>
    <w:rsid w:val="008C70E2"/>
    <w:rsid w:val="008C724D"/>
    <w:rsid w:val="008D00B8"/>
    <w:rsid w:val="008D01B2"/>
    <w:rsid w:val="008D0B89"/>
    <w:rsid w:val="008D1638"/>
    <w:rsid w:val="008D18A0"/>
    <w:rsid w:val="008D1B69"/>
    <w:rsid w:val="008D1B73"/>
    <w:rsid w:val="008D1D5D"/>
    <w:rsid w:val="008D2325"/>
    <w:rsid w:val="008D2CAD"/>
    <w:rsid w:val="008D3325"/>
    <w:rsid w:val="008D3A42"/>
    <w:rsid w:val="008D3DD3"/>
    <w:rsid w:val="008D47A2"/>
    <w:rsid w:val="008D5DE8"/>
    <w:rsid w:val="008D659A"/>
    <w:rsid w:val="008D65B2"/>
    <w:rsid w:val="008D6AC5"/>
    <w:rsid w:val="008D6DBD"/>
    <w:rsid w:val="008D6E8F"/>
    <w:rsid w:val="008E0602"/>
    <w:rsid w:val="008E1B50"/>
    <w:rsid w:val="008E2217"/>
    <w:rsid w:val="008E231F"/>
    <w:rsid w:val="008E2702"/>
    <w:rsid w:val="008E37C1"/>
    <w:rsid w:val="008E403B"/>
    <w:rsid w:val="008E4BAA"/>
    <w:rsid w:val="008E4D3B"/>
    <w:rsid w:val="008E504E"/>
    <w:rsid w:val="008E61DE"/>
    <w:rsid w:val="008E6A8A"/>
    <w:rsid w:val="008E704C"/>
    <w:rsid w:val="008E725D"/>
    <w:rsid w:val="008E76B4"/>
    <w:rsid w:val="008E77B2"/>
    <w:rsid w:val="008E77E6"/>
    <w:rsid w:val="008E7F23"/>
    <w:rsid w:val="008F09C8"/>
    <w:rsid w:val="008F0A61"/>
    <w:rsid w:val="008F105E"/>
    <w:rsid w:val="008F14F4"/>
    <w:rsid w:val="008F1FC6"/>
    <w:rsid w:val="008F2E11"/>
    <w:rsid w:val="008F315E"/>
    <w:rsid w:val="008F45C7"/>
    <w:rsid w:val="008F535F"/>
    <w:rsid w:val="008F5B8C"/>
    <w:rsid w:val="008F6BAE"/>
    <w:rsid w:val="008F7487"/>
    <w:rsid w:val="008F77A1"/>
    <w:rsid w:val="008F7E55"/>
    <w:rsid w:val="00900B0D"/>
    <w:rsid w:val="009018DA"/>
    <w:rsid w:val="009036A5"/>
    <w:rsid w:val="00904972"/>
    <w:rsid w:val="00905927"/>
    <w:rsid w:val="00905E93"/>
    <w:rsid w:val="0090600A"/>
    <w:rsid w:val="009076DF"/>
    <w:rsid w:val="00907963"/>
    <w:rsid w:val="009103FC"/>
    <w:rsid w:val="00911345"/>
    <w:rsid w:val="0091201E"/>
    <w:rsid w:val="00912867"/>
    <w:rsid w:val="0091295D"/>
    <w:rsid w:val="00912CE7"/>
    <w:rsid w:val="009132F8"/>
    <w:rsid w:val="0091410B"/>
    <w:rsid w:val="009153C6"/>
    <w:rsid w:val="0091556A"/>
    <w:rsid w:val="00915C76"/>
    <w:rsid w:val="00915D0D"/>
    <w:rsid w:val="00915D24"/>
    <w:rsid w:val="00916EA2"/>
    <w:rsid w:val="00917DEA"/>
    <w:rsid w:val="00920041"/>
    <w:rsid w:val="009203D6"/>
    <w:rsid w:val="00921267"/>
    <w:rsid w:val="00921EBE"/>
    <w:rsid w:val="00923040"/>
    <w:rsid w:val="009234DD"/>
    <w:rsid w:val="00925074"/>
    <w:rsid w:val="00925523"/>
    <w:rsid w:val="00925B4E"/>
    <w:rsid w:val="009264B2"/>
    <w:rsid w:val="00926A05"/>
    <w:rsid w:val="00926AD7"/>
    <w:rsid w:val="00926F96"/>
    <w:rsid w:val="00927156"/>
    <w:rsid w:val="00927531"/>
    <w:rsid w:val="009278F7"/>
    <w:rsid w:val="00930493"/>
    <w:rsid w:val="00930A93"/>
    <w:rsid w:val="00930A9F"/>
    <w:rsid w:val="00931CDF"/>
    <w:rsid w:val="009326C8"/>
    <w:rsid w:val="00932F16"/>
    <w:rsid w:val="00933E27"/>
    <w:rsid w:val="00933EDF"/>
    <w:rsid w:val="00934BDB"/>
    <w:rsid w:val="00935631"/>
    <w:rsid w:val="0093680A"/>
    <w:rsid w:val="00937886"/>
    <w:rsid w:val="00940481"/>
    <w:rsid w:val="009412D8"/>
    <w:rsid w:val="00941491"/>
    <w:rsid w:val="0094239C"/>
    <w:rsid w:val="00942578"/>
    <w:rsid w:val="00942DA5"/>
    <w:rsid w:val="009432BE"/>
    <w:rsid w:val="00946A89"/>
    <w:rsid w:val="00946C67"/>
    <w:rsid w:val="009477FC"/>
    <w:rsid w:val="00950148"/>
    <w:rsid w:val="00950F82"/>
    <w:rsid w:val="00951068"/>
    <w:rsid w:val="00951E26"/>
    <w:rsid w:val="00951E7A"/>
    <w:rsid w:val="00952406"/>
    <w:rsid w:val="00952A0E"/>
    <w:rsid w:val="00952F48"/>
    <w:rsid w:val="009533C3"/>
    <w:rsid w:val="009539A0"/>
    <w:rsid w:val="00954360"/>
    <w:rsid w:val="009553E5"/>
    <w:rsid w:val="00955FF4"/>
    <w:rsid w:val="009568DD"/>
    <w:rsid w:val="00961A05"/>
    <w:rsid w:val="00961E73"/>
    <w:rsid w:val="00962C12"/>
    <w:rsid w:val="00962D17"/>
    <w:rsid w:val="0096360E"/>
    <w:rsid w:val="009638AF"/>
    <w:rsid w:val="0096575D"/>
    <w:rsid w:val="009660FE"/>
    <w:rsid w:val="00966A9A"/>
    <w:rsid w:val="00967F41"/>
    <w:rsid w:val="009707AF"/>
    <w:rsid w:val="009715D8"/>
    <w:rsid w:val="00971752"/>
    <w:rsid w:val="009717DF"/>
    <w:rsid w:val="009745D4"/>
    <w:rsid w:val="00974CE6"/>
    <w:rsid w:val="00974DFA"/>
    <w:rsid w:val="00976617"/>
    <w:rsid w:val="00976C38"/>
    <w:rsid w:val="009801B3"/>
    <w:rsid w:val="00981193"/>
    <w:rsid w:val="009815D6"/>
    <w:rsid w:val="009819F1"/>
    <w:rsid w:val="00985359"/>
    <w:rsid w:val="009861BF"/>
    <w:rsid w:val="00987DB9"/>
    <w:rsid w:val="009917AA"/>
    <w:rsid w:val="009935E1"/>
    <w:rsid w:val="00995667"/>
    <w:rsid w:val="00995B1B"/>
    <w:rsid w:val="0099603F"/>
    <w:rsid w:val="0099620E"/>
    <w:rsid w:val="00996AF6"/>
    <w:rsid w:val="00997704"/>
    <w:rsid w:val="009978D2"/>
    <w:rsid w:val="00997911"/>
    <w:rsid w:val="009979C3"/>
    <w:rsid w:val="009A1036"/>
    <w:rsid w:val="009A10E8"/>
    <w:rsid w:val="009A149B"/>
    <w:rsid w:val="009A188E"/>
    <w:rsid w:val="009A25C8"/>
    <w:rsid w:val="009A36FD"/>
    <w:rsid w:val="009A413D"/>
    <w:rsid w:val="009A415B"/>
    <w:rsid w:val="009A4470"/>
    <w:rsid w:val="009A4561"/>
    <w:rsid w:val="009A48AF"/>
    <w:rsid w:val="009A4C81"/>
    <w:rsid w:val="009A4D40"/>
    <w:rsid w:val="009A506F"/>
    <w:rsid w:val="009A522C"/>
    <w:rsid w:val="009A5AB9"/>
    <w:rsid w:val="009A5CC3"/>
    <w:rsid w:val="009B0E31"/>
    <w:rsid w:val="009B0F1C"/>
    <w:rsid w:val="009B12B9"/>
    <w:rsid w:val="009B18B4"/>
    <w:rsid w:val="009B1A45"/>
    <w:rsid w:val="009B39AD"/>
    <w:rsid w:val="009B3EB5"/>
    <w:rsid w:val="009B47B6"/>
    <w:rsid w:val="009B59FF"/>
    <w:rsid w:val="009B5F83"/>
    <w:rsid w:val="009B6BA8"/>
    <w:rsid w:val="009B7AB8"/>
    <w:rsid w:val="009C06B3"/>
    <w:rsid w:val="009C07A6"/>
    <w:rsid w:val="009C1333"/>
    <w:rsid w:val="009C1797"/>
    <w:rsid w:val="009C19A9"/>
    <w:rsid w:val="009C1BD5"/>
    <w:rsid w:val="009C3085"/>
    <w:rsid w:val="009C4660"/>
    <w:rsid w:val="009C47D2"/>
    <w:rsid w:val="009C4D23"/>
    <w:rsid w:val="009C5DAC"/>
    <w:rsid w:val="009C5FA6"/>
    <w:rsid w:val="009C63B3"/>
    <w:rsid w:val="009C66C4"/>
    <w:rsid w:val="009D029A"/>
    <w:rsid w:val="009D0998"/>
    <w:rsid w:val="009D0F1D"/>
    <w:rsid w:val="009D0F63"/>
    <w:rsid w:val="009D2204"/>
    <w:rsid w:val="009D40D5"/>
    <w:rsid w:val="009D40D9"/>
    <w:rsid w:val="009D41EA"/>
    <w:rsid w:val="009D42B2"/>
    <w:rsid w:val="009D4BB3"/>
    <w:rsid w:val="009D4C28"/>
    <w:rsid w:val="009D6E85"/>
    <w:rsid w:val="009D7172"/>
    <w:rsid w:val="009D7789"/>
    <w:rsid w:val="009D78D3"/>
    <w:rsid w:val="009D797B"/>
    <w:rsid w:val="009D7A13"/>
    <w:rsid w:val="009D7C24"/>
    <w:rsid w:val="009D7FF0"/>
    <w:rsid w:val="009E051E"/>
    <w:rsid w:val="009E1F26"/>
    <w:rsid w:val="009E201A"/>
    <w:rsid w:val="009E21E7"/>
    <w:rsid w:val="009E319B"/>
    <w:rsid w:val="009E3E83"/>
    <w:rsid w:val="009E452D"/>
    <w:rsid w:val="009E4545"/>
    <w:rsid w:val="009E58F4"/>
    <w:rsid w:val="009E621F"/>
    <w:rsid w:val="009E6784"/>
    <w:rsid w:val="009F027C"/>
    <w:rsid w:val="009F0D2C"/>
    <w:rsid w:val="009F1551"/>
    <w:rsid w:val="009F167B"/>
    <w:rsid w:val="009F1DDC"/>
    <w:rsid w:val="009F1E96"/>
    <w:rsid w:val="009F389E"/>
    <w:rsid w:val="009F3FBF"/>
    <w:rsid w:val="009F4E99"/>
    <w:rsid w:val="009F5056"/>
    <w:rsid w:val="009F51CE"/>
    <w:rsid w:val="009F5EAF"/>
    <w:rsid w:val="009F6D31"/>
    <w:rsid w:val="009F6DA1"/>
    <w:rsid w:val="00A0030F"/>
    <w:rsid w:val="00A005E2"/>
    <w:rsid w:val="00A0099D"/>
    <w:rsid w:val="00A00B59"/>
    <w:rsid w:val="00A014B1"/>
    <w:rsid w:val="00A01DBB"/>
    <w:rsid w:val="00A02A82"/>
    <w:rsid w:val="00A035B5"/>
    <w:rsid w:val="00A04F14"/>
    <w:rsid w:val="00A0543A"/>
    <w:rsid w:val="00A058FB"/>
    <w:rsid w:val="00A06358"/>
    <w:rsid w:val="00A06472"/>
    <w:rsid w:val="00A07D95"/>
    <w:rsid w:val="00A10151"/>
    <w:rsid w:val="00A10D0E"/>
    <w:rsid w:val="00A10F3A"/>
    <w:rsid w:val="00A123A2"/>
    <w:rsid w:val="00A12BF7"/>
    <w:rsid w:val="00A13B31"/>
    <w:rsid w:val="00A15AC0"/>
    <w:rsid w:val="00A15D14"/>
    <w:rsid w:val="00A15E5F"/>
    <w:rsid w:val="00A15F22"/>
    <w:rsid w:val="00A17A5F"/>
    <w:rsid w:val="00A20300"/>
    <w:rsid w:val="00A207BA"/>
    <w:rsid w:val="00A20864"/>
    <w:rsid w:val="00A209F6"/>
    <w:rsid w:val="00A20B63"/>
    <w:rsid w:val="00A21F24"/>
    <w:rsid w:val="00A22A1E"/>
    <w:rsid w:val="00A22D79"/>
    <w:rsid w:val="00A22F3A"/>
    <w:rsid w:val="00A24B81"/>
    <w:rsid w:val="00A254D6"/>
    <w:rsid w:val="00A25942"/>
    <w:rsid w:val="00A2599E"/>
    <w:rsid w:val="00A25CFD"/>
    <w:rsid w:val="00A25FBB"/>
    <w:rsid w:val="00A26791"/>
    <w:rsid w:val="00A27E2A"/>
    <w:rsid w:val="00A30C87"/>
    <w:rsid w:val="00A32255"/>
    <w:rsid w:val="00A3555C"/>
    <w:rsid w:val="00A35AEC"/>
    <w:rsid w:val="00A35B6D"/>
    <w:rsid w:val="00A35EC2"/>
    <w:rsid w:val="00A36F60"/>
    <w:rsid w:val="00A37983"/>
    <w:rsid w:val="00A40FF0"/>
    <w:rsid w:val="00A41565"/>
    <w:rsid w:val="00A42A8F"/>
    <w:rsid w:val="00A43DDA"/>
    <w:rsid w:val="00A44233"/>
    <w:rsid w:val="00A447F4"/>
    <w:rsid w:val="00A45697"/>
    <w:rsid w:val="00A45CCD"/>
    <w:rsid w:val="00A47CB5"/>
    <w:rsid w:val="00A47D3D"/>
    <w:rsid w:val="00A502EC"/>
    <w:rsid w:val="00A51C04"/>
    <w:rsid w:val="00A52062"/>
    <w:rsid w:val="00A522A1"/>
    <w:rsid w:val="00A53B0B"/>
    <w:rsid w:val="00A54F4D"/>
    <w:rsid w:val="00A55B7E"/>
    <w:rsid w:val="00A56025"/>
    <w:rsid w:val="00A566C9"/>
    <w:rsid w:val="00A56A8F"/>
    <w:rsid w:val="00A56DE1"/>
    <w:rsid w:val="00A5710A"/>
    <w:rsid w:val="00A57F9A"/>
    <w:rsid w:val="00A60220"/>
    <w:rsid w:val="00A619AD"/>
    <w:rsid w:val="00A61AFF"/>
    <w:rsid w:val="00A61E35"/>
    <w:rsid w:val="00A6267A"/>
    <w:rsid w:val="00A63CE6"/>
    <w:rsid w:val="00A65102"/>
    <w:rsid w:val="00A65398"/>
    <w:rsid w:val="00A654B8"/>
    <w:rsid w:val="00A65AB7"/>
    <w:rsid w:val="00A65B7F"/>
    <w:rsid w:val="00A66911"/>
    <w:rsid w:val="00A677B5"/>
    <w:rsid w:val="00A67A16"/>
    <w:rsid w:val="00A705A6"/>
    <w:rsid w:val="00A71D39"/>
    <w:rsid w:val="00A72052"/>
    <w:rsid w:val="00A72637"/>
    <w:rsid w:val="00A72AD1"/>
    <w:rsid w:val="00A72C7E"/>
    <w:rsid w:val="00A73148"/>
    <w:rsid w:val="00A73456"/>
    <w:rsid w:val="00A73888"/>
    <w:rsid w:val="00A73990"/>
    <w:rsid w:val="00A7404A"/>
    <w:rsid w:val="00A74160"/>
    <w:rsid w:val="00A745A9"/>
    <w:rsid w:val="00A74B86"/>
    <w:rsid w:val="00A751E6"/>
    <w:rsid w:val="00A7542C"/>
    <w:rsid w:val="00A76071"/>
    <w:rsid w:val="00A765E8"/>
    <w:rsid w:val="00A778D0"/>
    <w:rsid w:val="00A80285"/>
    <w:rsid w:val="00A80880"/>
    <w:rsid w:val="00A81AE6"/>
    <w:rsid w:val="00A81E99"/>
    <w:rsid w:val="00A8285C"/>
    <w:rsid w:val="00A82CAF"/>
    <w:rsid w:val="00A83AB6"/>
    <w:rsid w:val="00A848B4"/>
    <w:rsid w:val="00A84906"/>
    <w:rsid w:val="00A8545A"/>
    <w:rsid w:val="00A86B2C"/>
    <w:rsid w:val="00A86E35"/>
    <w:rsid w:val="00A8755B"/>
    <w:rsid w:val="00A9073C"/>
    <w:rsid w:val="00A917E3"/>
    <w:rsid w:val="00A9237D"/>
    <w:rsid w:val="00A9285A"/>
    <w:rsid w:val="00A928CD"/>
    <w:rsid w:val="00A93783"/>
    <w:rsid w:val="00A942BA"/>
    <w:rsid w:val="00A94869"/>
    <w:rsid w:val="00A94F06"/>
    <w:rsid w:val="00A953B6"/>
    <w:rsid w:val="00A95450"/>
    <w:rsid w:val="00A96C41"/>
    <w:rsid w:val="00A96D7D"/>
    <w:rsid w:val="00A97B73"/>
    <w:rsid w:val="00A97E78"/>
    <w:rsid w:val="00AA2088"/>
    <w:rsid w:val="00AA2DAD"/>
    <w:rsid w:val="00AA4727"/>
    <w:rsid w:val="00AA527C"/>
    <w:rsid w:val="00AA5499"/>
    <w:rsid w:val="00AA5578"/>
    <w:rsid w:val="00AA58CF"/>
    <w:rsid w:val="00AA592B"/>
    <w:rsid w:val="00AA5AED"/>
    <w:rsid w:val="00AA612B"/>
    <w:rsid w:val="00AA62D5"/>
    <w:rsid w:val="00AA6DE4"/>
    <w:rsid w:val="00AA73AB"/>
    <w:rsid w:val="00AA73AF"/>
    <w:rsid w:val="00AA7A41"/>
    <w:rsid w:val="00AB016B"/>
    <w:rsid w:val="00AB0929"/>
    <w:rsid w:val="00AB124A"/>
    <w:rsid w:val="00AB1299"/>
    <w:rsid w:val="00AB1F67"/>
    <w:rsid w:val="00AB202A"/>
    <w:rsid w:val="00AB2E84"/>
    <w:rsid w:val="00AB31A8"/>
    <w:rsid w:val="00AB4093"/>
    <w:rsid w:val="00AB501B"/>
    <w:rsid w:val="00AB5267"/>
    <w:rsid w:val="00AB5DBA"/>
    <w:rsid w:val="00AB6032"/>
    <w:rsid w:val="00AB65DB"/>
    <w:rsid w:val="00AB6917"/>
    <w:rsid w:val="00AB6EB5"/>
    <w:rsid w:val="00AB6F25"/>
    <w:rsid w:val="00AB757F"/>
    <w:rsid w:val="00AB785A"/>
    <w:rsid w:val="00AB7A56"/>
    <w:rsid w:val="00AC085C"/>
    <w:rsid w:val="00AC0955"/>
    <w:rsid w:val="00AC0E0F"/>
    <w:rsid w:val="00AC11A9"/>
    <w:rsid w:val="00AC1466"/>
    <w:rsid w:val="00AC159D"/>
    <w:rsid w:val="00AC15D3"/>
    <w:rsid w:val="00AC1B7C"/>
    <w:rsid w:val="00AC2CA5"/>
    <w:rsid w:val="00AC31A8"/>
    <w:rsid w:val="00AC3636"/>
    <w:rsid w:val="00AC3852"/>
    <w:rsid w:val="00AC3F74"/>
    <w:rsid w:val="00AC5924"/>
    <w:rsid w:val="00AC5C0E"/>
    <w:rsid w:val="00AC697E"/>
    <w:rsid w:val="00AC69C9"/>
    <w:rsid w:val="00AC6C94"/>
    <w:rsid w:val="00AC6F0C"/>
    <w:rsid w:val="00AC7117"/>
    <w:rsid w:val="00AD3BB1"/>
    <w:rsid w:val="00AD420A"/>
    <w:rsid w:val="00AD5BAC"/>
    <w:rsid w:val="00AD65E7"/>
    <w:rsid w:val="00AD6768"/>
    <w:rsid w:val="00AD6776"/>
    <w:rsid w:val="00AE19B1"/>
    <w:rsid w:val="00AE40E3"/>
    <w:rsid w:val="00AE4563"/>
    <w:rsid w:val="00AE5467"/>
    <w:rsid w:val="00AE6018"/>
    <w:rsid w:val="00AE6CF5"/>
    <w:rsid w:val="00AE712D"/>
    <w:rsid w:val="00AE7F92"/>
    <w:rsid w:val="00AF0F34"/>
    <w:rsid w:val="00AF1578"/>
    <w:rsid w:val="00AF17A5"/>
    <w:rsid w:val="00AF17E0"/>
    <w:rsid w:val="00AF1883"/>
    <w:rsid w:val="00AF23A7"/>
    <w:rsid w:val="00AF295A"/>
    <w:rsid w:val="00AF3A59"/>
    <w:rsid w:val="00AF3B0E"/>
    <w:rsid w:val="00AF4D65"/>
    <w:rsid w:val="00AF5BDE"/>
    <w:rsid w:val="00AF6260"/>
    <w:rsid w:val="00AF6DC9"/>
    <w:rsid w:val="00AF7122"/>
    <w:rsid w:val="00B013CD"/>
    <w:rsid w:val="00B0181C"/>
    <w:rsid w:val="00B02667"/>
    <w:rsid w:val="00B0351E"/>
    <w:rsid w:val="00B03D7C"/>
    <w:rsid w:val="00B04EAF"/>
    <w:rsid w:val="00B0619E"/>
    <w:rsid w:val="00B0690C"/>
    <w:rsid w:val="00B07783"/>
    <w:rsid w:val="00B1128E"/>
    <w:rsid w:val="00B1154C"/>
    <w:rsid w:val="00B12909"/>
    <w:rsid w:val="00B13655"/>
    <w:rsid w:val="00B1513E"/>
    <w:rsid w:val="00B156C6"/>
    <w:rsid w:val="00B17DFC"/>
    <w:rsid w:val="00B20401"/>
    <w:rsid w:val="00B21353"/>
    <w:rsid w:val="00B21560"/>
    <w:rsid w:val="00B22209"/>
    <w:rsid w:val="00B22817"/>
    <w:rsid w:val="00B22F1E"/>
    <w:rsid w:val="00B23B9A"/>
    <w:rsid w:val="00B2485C"/>
    <w:rsid w:val="00B24991"/>
    <w:rsid w:val="00B24C04"/>
    <w:rsid w:val="00B24C8F"/>
    <w:rsid w:val="00B24D07"/>
    <w:rsid w:val="00B24E26"/>
    <w:rsid w:val="00B24F09"/>
    <w:rsid w:val="00B26B5C"/>
    <w:rsid w:val="00B26DAF"/>
    <w:rsid w:val="00B275E8"/>
    <w:rsid w:val="00B27A61"/>
    <w:rsid w:val="00B27A73"/>
    <w:rsid w:val="00B27C3A"/>
    <w:rsid w:val="00B301A3"/>
    <w:rsid w:val="00B307FE"/>
    <w:rsid w:val="00B3185B"/>
    <w:rsid w:val="00B321C4"/>
    <w:rsid w:val="00B323B8"/>
    <w:rsid w:val="00B32776"/>
    <w:rsid w:val="00B32FE5"/>
    <w:rsid w:val="00B330AA"/>
    <w:rsid w:val="00B3379E"/>
    <w:rsid w:val="00B34426"/>
    <w:rsid w:val="00B34DCD"/>
    <w:rsid w:val="00B3579C"/>
    <w:rsid w:val="00B3591D"/>
    <w:rsid w:val="00B35B91"/>
    <w:rsid w:val="00B3672B"/>
    <w:rsid w:val="00B372FF"/>
    <w:rsid w:val="00B378CA"/>
    <w:rsid w:val="00B37B06"/>
    <w:rsid w:val="00B402A3"/>
    <w:rsid w:val="00B40C68"/>
    <w:rsid w:val="00B40ECD"/>
    <w:rsid w:val="00B4102C"/>
    <w:rsid w:val="00B419C3"/>
    <w:rsid w:val="00B42996"/>
    <w:rsid w:val="00B43AAC"/>
    <w:rsid w:val="00B45C0F"/>
    <w:rsid w:val="00B4632C"/>
    <w:rsid w:val="00B4640D"/>
    <w:rsid w:val="00B4645D"/>
    <w:rsid w:val="00B467D7"/>
    <w:rsid w:val="00B47284"/>
    <w:rsid w:val="00B47294"/>
    <w:rsid w:val="00B5138F"/>
    <w:rsid w:val="00B52582"/>
    <w:rsid w:val="00B529C6"/>
    <w:rsid w:val="00B52AA1"/>
    <w:rsid w:val="00B53266"/>
    <w:rsid w:val="00B53313"/>
    <w:rsid w:val="00B53A38"/>
    <w:rsid w:val="00B54234"/>
    <w:rsid w:val="00B5454B"/>
    <w:rsid w:val="00B54701"/>
    <w:rsid w:val="00B559D0"/>
    <w:rsid w:val="00B567B1"/>
    <w:rsid w:val="00B5681D"/>
    <w:rsid w:val="00B57242"/>
    <w:rsid w:val="00B577A8"/>
    <w:rsid w:val="00B57CBE"/>
    <w:rsid w:val="00B603BE"/>
    <w:rsid w:val="00B62586"/>
    <w:rsid w:val="00B62B17"/>
    <w:rsid w:val="00B62FFD"/>
    <w:rsid w:val="00B637F1"/>
    <w:rsid w:val="00B64211"/>
    <w:rsid w:val="00B65447"/>
    <w:rsid w:val="00B65BCA"/>
    <w:rsid w:val="00B66A6B"/>
    <w:rsid w:val="00B67EC3"/>
    <w:rsid w:val="00B67EDB"/>
    <w:rsid w:val="00B71066"/>
    <w:rsid w:val="00B71289"/>
    <w:rsid w:val="00B72518"/>
    <w:rsid w:val="00B72761"/>
    <w:rsid w:val="00B7355C"/>
    <w:rsid w:val="00B7414B"/>
    <w:rsid w:val="00B74709"/>
    <w:rsid w:val="00B7501B"/>
    <w:rsid w:val="00B769FD"/>
    <w:rsid w:val="00B77B91"/>
    <w:rsid w:val="00B77EDF"/>
    <w:rsid w:val="00B8060C"/>
    <w:rsid w:val="00B80D05"/>
    <w:rsid w:val="00B8259D"/>
    <w:rsid w:val="00B82735"/>
    <w:rsid w:val="00B82C73"/>
    <w:rsid w:val="00B830C6"/>
    <w:rsid w:val="00B845EC"/>
    <w:rsid w:val="00B84D4F"/>
    <w:rsid w:val="00B85D13"/>
    <w:rsid w:val="00B85F68"/>
    <w:rsid w:val="00B8690D"/>
    <w:rsid w:val="00B86FA8"/>
    <w:rsid w:val="00B872A5"/>
    <w:rsid w:val="00B87CFD"/>
    <w:rsid w:val="00B9064C"/>
    <w:rsid w:val="00B90FDB"/>
    <w:rsid w:val="00B921C1"/>
    <w:rsid w:val="00B94473"/>
    <w:rsid w:val="00B964F6"/>
    <w:rsid w:val="00B97EAC"/>
    <w:rsid w:val="00BA02BA"/>
    <w:rsid w:val="00BA0C03"/>
    <w:rsid w:val="00BA0E19"/>
    <w:rsid w:val="00BA0E6F"/>
    <w:rsid w:val="00BA100E"/>
    <w:rsid w:val="00BA10FD"/>
    <w:rsid w:val="00BA141E"/>
    <w:rsid w:val="00BA1596"/>
    <w:rsid w:val="00BA1BB1"/>
    <w:rsid w:val="00BA217D"/>
    <w:rsid w:val="00BA22AB"/>
    <w:rsid w:val="00BA2C26"/>
    <w:rsid w:val="00BA3009"/>
    <w:rsid w:val="00BA3EC4"/>
    <w:rsid w:val="00BA4452"/>
    <w:rsid w:val="00BA4593"/>
    <w:rsid w:val="00BA46E0"/>
    <w:rsid w:val="00BA4E3E"/>
    <w:rsid w:val="00BA668D"/>
    <w:rsid w:val="00BA6976"/>
    <w:rsid w:val="00BA6BC1"/>
    <w:rsid w:val="00BA6BD1"/>
    <w:rsid w:val="00BA76A6"/>
    <w:rsid w:val="00BB00BE"/>
    <w:rsid w:val="00BB04ED"/>
    <w:rsid w:val="00BB0B54"/>
    <w:rsid w:val="00BB1472"/>
    <w:rsid w:val="00BB198F"/>
    <w:rsid w:val="00BB2D93"/>
    <w:rsid w:val="00BB3FB5"/>
    <w:rsid w:val="00BB47FE"/>
    <w:rsid w:val="00BB4ABC"/>
    <w:rsid w:val="00BB4C8A"/>
    <w:rsid w:val="00BB4DA8"/>
    <w:rsid w:val="00BB50D7"/>
    <w:rsid w:val="00BB5584"/>
    <w:rsid w:val="00BB5CAB"/>
    <w:rsid w:val="00BB71C5"/>
    <w:rsid w:val="00BB754C"/>
    <w:rsid w:val="00BB76E2"/>
    <w:rsid w:val="00BB76F7"/>
    <w:rsid w:val="00BC00B8"/>
    <w:rsid w:val="00BC015D"/>
    <w:rsid w:val="00BC20B7"/>
    <w:rsid w:val="00BC22DB"/>
    <w:rsid w:val="00BC51B8"/>
    <w:rsid w:val="00BC5AB5"/>
    <w:rsid w:val="00BC5B34"/>
    <w:rsid w:val="00BC5FCD"/>
    <w:rsid w:val="00BC6029"/>
    <w:rsid w:val="00BC610F"/>
    <w:rsid w:val="00BC684D"/>
    <w:rsid w:val="00BC6A23"/>
    <w:rsid w:val="00BC7B60"/>
    <w:rsid w:val="00BD2048"/>
    <w:rsid w:val="00BD3310"/>
    <w:rsid w:val="00BD3E3D"/>
    <w:rsid w:val="00BD4AC5"/>
    <w:rsid w:val="00BD4EC7"/>
    <w:rsid w:val="00BD5127"/>
    <w:rsid w:val="00BD5EB9"/>
    <w:rsid w:val="00BD6DD2"/>
    <w:rsid w:val="00BD777F"/>
    <w:rsid w:val="00BD7A3F"/>
    <w:rsid w:val="00BE09B8"/>
    <w:rsid w:val="00BE0CD5"/>
    <w:rsid w:val="00BE1030"/>
    <w:rsid w:val="00BE252B"/>
    <w:rsid w:val="00BE2B65"/>
    <w:rsid w:val="00BE33EC"/>
    <w:rsid w:val="00BE34B0"/>
    <w:rsid w:val="00BE35C7"/>
    <w:rsid w:val="00BE36E0"/>
    <w:rsid w:val="00BE42D8"/>
    <w:rsid w:val="00BE448A"/>
    <w:rsid w:val="00BE4AE7"/>
    <w:rsid w:val="00BE4CD1"/>
    <w:rsid w:val="00BE5182"/>
    <w:rsid w:val="00BE5440"/>
    <w:rsid w:val="00BE638A"/>
    <w:rsid w:val="00BE65D8"/>
    <w:rsid w:val="00BE6765"/>
    <w:rsid w:val="00BE7998"/>
    <w:rsid w:val="00BF06F4"/>
    <w:rsid w:val="00BF1D55"/>
    <w:rsid w:val="00BF1D66"/>
    <w:rsid w:val="00BF369C"/>
    <w:rsid w:val="00BF375C"/>
    <w:rsid w:val="00BF37EA"/>
    <w:rsid w:val="00BF4D89"/>
    <w:rsid w:val="00BF4F2A"/>
    <w:rsid w:val="00BF5B0B"/>
    <w:rsid w:val="00BF5C2A"/>
    <w:rsid w:val="00BF618F"/>
    <w:rsid w:val="00BF646B"/>
    <w:rsid w:val="00BF6D55"/>
    <w:rsid w:val="00BF6E2B"/>
    <w:rsid w:val="00BF702B"/>
    <w:rsid w:val="00BF733E"/>
    <w:rsid w:val="00BF780D"/>
    <w:rsid w:val="00BF7B89"/>
    <w:rsid w:val="00C007DF"/>
    <w:rsid w:val="00C00EE5"/>
    <w:rsid w:val="00C02041"/>
    <w:rsid w:val="00C020BB"/>
    <w:rsid w:val="00C02410"/>
    <w:rsid w:val="00C02A3C"/>
    <w:rsid w:val="00C030B0"/>
    <w:rsid w:val="00C039D1"/>
    <w:rsid w:val="00C03AF4"/>
    <w:rsid w:val="00C03C05"/>
    <w:rsid w:val="00C03C9B"/>
    <w:rsid w:val="00C03F00"/>
    <w:rsid w:val="00C04FB2"/>
    <w:rsid w:val="00C055BF"/>
    <w:rsid w:val="00C06817"/>
    <w:rsid w:val="00C11311"/>
    <w:rsid w:val="00C11D1D"/>
    <w:rsid w:val="00C133A6"/>
    <w:rsid w:val="00C13660"/>
    <w:rsid w:val="00C143BA"/>
    <w:rsid w:val="00C14FC6"/>
    <w:rsid w:val="00C1508A"/>
    <w:rsid w:val="00C15FE2"/>
    <w:rsid w:val="00C16081"/>
    <w:rsid w:val="00C16373"/>
    <w:rsid w:val="00C16AD7"/>
    <w:rsid w:val="00C16B48"/>
    <w:rsid w:val="00C17C34"/>
    <w:rsid w:val="00C202AF"/>
    <w:rsid w:val="00C20571"/>
    <w:rsid w:val="00C212B9"/>
    <w:rsid w:val="00C217EA"/>
    <w:rsid w:val="00C2288D"/>
    <w:rsid w:val="00C229C9"/>
    <w:rsid w:val="00C22D4A"/>
    <w:rsid w:val="00C23087"/>
    <w:rsid w:val="00C232A3"/>
    <w:rsid w:val="00C2331A"/>
    <w:rsid w:val="00C23E54"/>
    <w:rsid w:val="00C24B78"/>
    <w:rsid w:val="00C24BB3"/>
    <w:rsid w:val="00C24EBB"/>
    <w:rsid w:val="00C25DE2"/>
    <w:rsid w:val="00C26441"/>
    <w:rsid w:val="00C26F20"/>
    <w:rsid w:val="00C27319"/>
    <w:rsid w:val="00C2794D"/>
    <w:rsid w:val="00C30D29"/>
    <w:rsid w:val="00C312C5"/>
    <w:rsid w:val="00C316AF"/>
    <w:rsid w:val="00C31922"/>
    <w:rsid w:val="00C31F02"/>
    <w:rsid w:val="00C320C5"/>
    <w:rsid w:val="00C32223"/>
    <w:rsid w:val="00C324F0"/>
    <w:rsid w:val="00C33252"/>
    <w:rsid w:val="00C333B2"/>
    <w:rsid w:val="00C33512"/>
    <w:rsid w:val="00C336E4"/>
    <w:rsid w:val="00C33D66"/>
    <w:rsid w:val="00C35EB9"/>
    <w:rsid w:val="00C37058"/>
    <w:rsid w:val="00C37FBD"/>
    <w:rsid w:val="00C402E0"/>
    <w:rsid w:val="00C423A6"/>
    <w:rsid w:val="00C42B9D"/>
    <w:rsid w:val="00C43509"/>
    <w:rsid w:val="00C44566"/>
    <w:rsid w:val="00C44718"/>
    <w:rsid w:val="00C459D1"/>
    <w:rsid w:val="00C47BE7"/>
    <w:rsid w:val="00C50F08"/>
    <w:rsid w:val="00C51D1F"/>
    <w:rsid w:val="00C5369A"/>
    <w:rsid w:val="00C542B5"/>
    <w:rsid w:val="00C5474B"/>
    <w:rsid w:val="00C56E2F"/>
    <w:rsid w:val="00C56F73"/>
    <w:rsid w:val="00C5727D"/>
    <w:rsid w:val="00C573C1"/>
    <w:rsid w:val="00C578A5"/>
    <w:rsid w:val="00C57D5F"/>
    <w:rsid w:val="00C600E7"/>
    <w:rsid w:val="00C611C3"/>
    <w:rsid w:val="00C61329"/>
    <w:rsid w:val="00C617C4"/>
    <w:rsid w:val="00C61C8D"/>
    <w:rsid w:val="00C6220B"/>
    <w:rsid w:val="00C62503"/>
    <w:rsid w:val="00C63F28"/>
    <w:rsid w:val="00C646C3"/>
    <w:rsid w:val="00C64839"/>
    <w:rsid w:val="00C65794"/>
    <w:rsid w:val="00C671CF"/>
    <w:rsid w:val="00C70DBF"/>
    <w:rsid w:val="00C70F63"/>
    <w:rsid w:val="00C7228B"/>
    <w:rsid w:val="00C729B1"/>
    <w:rsid w:val="00C7368B"/>
    <w:rsid w:val="00C74279"/>
    <w:rsid w:val="00C742C2"/>
    <w:rsid w:val="00C745B4"/>
    <w:rsid w:val="00C748E7"/>
    <w:rsid w:val="00C74CBF"/>
    <w:rsid w:val="00C74ED8"/>
    <w:rsid w:val="00C75056"/>
    <w:rsid w:val="00C75C3D"/>
    <w:rsid w:val="00C75F7F"/>
    <w:rsid w:val="00C76B0E"/>
    <w:rsid w:val="00C77B35"/>
    <w:rsid w:val="00C812FD"/>
    <w:rsid w:val="00C8190B"/>
    <w:rsid w:val="00C81B2F"/>
    <w:rsid w:val="00C81EE7"/>
    <w:rsid w:val="00C82038"/>
    <w:rsid w:val="00C82F77"/>
    <w:rsid w:val="00C83741"/>
    <w:rsid w:val="00C839F9"/>
    <w:rsid w:val="00C842DA"/>
    <w:rsid w:val="00C86493"/>
    <w:rsid w:val="00C86BE7"/>
    <w:rsid w:val="00C87088"/>
    <w:rsid w:val="00C87310"/>
    <w:rsid w:val="00C874B4"/>
    <w:rsid w:val="00C8770F"/>
    <w:rsid w:val="00C87EC7"/>
    <w:rsid w:val="00C913F0"/>
    <w:rsid w:val="00C91C52"/>
    <w:rsid w:val="00C91DD4"/>
    <w:rsid w:val="00C9236F"/>
    <w:rsid w:val="00C925BD"/>
    <w:rsid w:val="00C92C2D"/>
    <w:rsid w:val="00C92E79"/>
    <w:rsid w:val="00C938E6"/>
    <w:rsid w:val="00C93FFA"/>
    <w:rsid w:val="00C941EA"/>
    <w:rsid w:val="00C94663"/>
    <w:rsid w:val="00C94A27"/>
    <w:rsid w:val="00C94F42"/>
    <w:rsid w:val="00C9619C"/>
    <w:rsid w:val="00C9725C"/>
    <w:rsid w:val="00CA0957"/>
    <w:rsid w:val="00CA0979"/>
    <w:rsid w:val="00CA0B4C"/>
    <w:rsid w:val="00CA0E83"/>
    <w:rsid w:val="00CA11BF"/>
    <w:rsid w:val="00CA1464"/>
    <w:rsid w:val="00CA1C3C"/>
    <w:rsid w:val="00CA320F"/>
    <w:rsid w:val="00CA3369"/>
    <w:rsid w:val="00CA36AC"/>
    <w:rsid w:val="00CA38A3"/>
    <w:rsid w:val="00CA4AF1"/>
    <w:rsid w:val="00CA4C90"/>
    <w:rsid w:val="00CA72EA"/>
    <w:rsid w:val="00CA78FE"/>
    <w:rsid w:val="00CA7ADA"/>
    <w:rsid w:val="00CB05E3"/>
    <w:rsid w:val="00CB1A69"/>
    <w:rsid w:val="00CB2154"/>
    <w:rsid w:val="00CB266E"/>
    <w:rsid w:val="00CB281A"/>
    <w:rsid w:val="00CB2A81"/>
    <w:rsid w:val="00CB336F"/>
    <w:rsid w:val="00CB3642"/>
    <w:rsid w:val="00CB3912"/>
    <w:rsid w:val="00CB4022"/>
    <w:rsid w:val="00CB4523"/>
    <w:rsid w:val="00CB4B52"/>
    <w:rsid w:val="00CB4BD3"/>
    <w:rsid w:val="00CB4C83"/>
    <w:rsid w:val="00CB4E62"/>
    <w:rsid w:val="00CB7E2B"/>
    <w:rsid w:val="00CC0F72"/>
    <w:rsid w:val="00CC1A03"/>
    <w:rsid w:val="00CC1DC4"/>
    <w:rsid w:val="00CC3BDB"/>
    <w:rsid w:val="00CC48D6"/>
    <w:rsid w:val="00CC54B3"/>
    <w:rsid w:val="00CC5D32"/>
    <w:rsid w:val="00CC60EF"/>
    <w:rsid w:val="00CC6655"/>
    <w:rsid w:val="00CC791D"/>
    <w:rsid w:val="00CD1C73"/>
    <w:rsid w:val="00CD2347"/>
    <w:rsid w:val="00CD287B"/>
    <w:rsid w:val="00CD2D6F"/>
    <w:rsid w:val="00CD3926"/>
    <w:rsid w:val="00CD3E79"/>
    <w:rsid w:val="00CD421A"/>
    <w:rsid w:val="00CD439F"/>
    <w:rsid w:val="00CD4F80"/>
    <w:rsid w:val="00CD59D4"/>
    <w:rsid w:val="00CD6883"/>
    <w:rsid w:val="00CD6F38"/>
    <w:rsid w:val="00CE0458"/>
    <w:rsid w:val="00CE066F"/>
    <w:rsid w:val="00CE0D03"/>
    <w:rsid w:val="00CE0D5B"/>
    <w:rsid w:val="00CE0ED4"/>
    <w:rsid w:val="00CE0FBE"/>
    <w:rsid w:val="00CE156D"/>
    <w:rsid w:val="00CE19F3"/>
    <w:rsid w:val="00CE1D72"/>
    <w:rsid w:val="00CE21D4"/>
    <w:rsid w:val="00CE3FAF"/>
    <w:rsid w:val="00CE426C"/>
    <w:rsid w:val="00CE4457"/>
    <w:rsid w:val="00CE463B"/>
    <w:rsid w:val="00CE612E"/>
    <w:rsid w:val="00CE68F4"/>
    <w:rsid w:val="00CE7842"/>
    <w:rsid w:val="00CF0507"/>
    <w:rsid w:val="00CF0BE1"/>
    <w:rsid w:val="00CF1A2E"/>
    <w:rsid w:val="00CF1A5B"/>
    <w:rsid w:val="00CF344C"/>
    <w:rsid w:val="00CF37DD"/>
    <w:rsid w:val="00CF42D9"/>
    <w:rsid w:val="00CF5205"/>
    <w:rsid w:val="00CF5CB5"/>
    <w:rsid w:val="00CF6579"/>
    <w:rsid w:val="00CF69AC"/>
    <w:rsid w:val="00CF72DF"/>
    <w:rsid w:val="00CF7309"/>
    <w:rsid w:val="00CF7431"/>
    <w:rsid w:val="00CF7F1D"/>
    <w:rsid w:val="00D0068C"/>
    <w:rsid w:val="00D01737"/>
    <w:rsid w:val="00D01C52"/>
    <w:rsid w:val="00D01C69"/>
    <w:rsid w:val="00D02C38"/>
    <w:rsid w:val="00D03F63"/>
    <w:rsid w:val="00D043C3"/>
    <w:rsid w:val="00D05070"/>
    <w:rsid w:val="00D054C7"/>
    <w:rsid w:val="00D062C3"/>
    <w:rsid w:val="00D07478"/>
    <w:rsid w:val="00D07A15"/>
    <w:rsid w:val="00D10068"/>
    <w:rsid w:val="00D10B45"/>
    <w:rsid w:val="00D10BF9"/>
    <w:rsid w:val="00D10D8C"/>
    <w:rsid w:val="00D11913"/>
    <w:rsid w:val="00D12554"/>
    <w:rsid w:val="00D13C47"/>
    <w:rsid w:val="00D14182"/>
    <w:rsid w:val="00D16DAB"/>
    <w:rsid w:val="00D20674"/>
    <w:rsid w:val="00D21D57"/>
    <w:rsid w:val="00D22C10"/>
    <w:rsid w:val="00D244B5"/>
    <w:rsid w:val="00D24C84"/>
    <w:rsid w:val="00D24E2C"/>
    <w:rsid w:val="00D256AE"/>
    <w:rsid w:val="00D25A91"/>
    <w:rsid w:val="00D26E79"/>
    <w:rsid w:val="00D26FDD"/>
    <w:rsid w:val="00D27C28"/>
    <w:rsid w:val="00D32F0F"/>
    <w:rsid w:val="00D330B1"/>
    <w:rsid w:val="00D33926"/>
    <w:rsid w:val="00D34790"/>
    <w:rsid w:val="00D34F24"/>
    <w:rsid w:val="00D35741"/>
    <w:rsid w:val="00D35FFB"/>
    <w:rsid w:val="00D36F8E"/>
    <w:rsid w:val="00D406FF"/>
    <w:rsid w:val="00D40C8E"/>
    <w:rsid w:val="00D415AE"/>
    <w:rsid w:val="00D4314E"/>
    <w:rsid w:val="00D43D1D"/>
    <w:rsid w:val="00D44E2F"/>
    <w:rsid w:val="00D45F5E"/>
    <w:rsid w:val="00D46864"/>
    <w:rsid w:val="00D46940"/>
    <w:rsid w:val="00D4705E"/>
    <w:rsid w:val="00D4799B"/>
    <w:rsid w:val="00D52457"/>
    <w:rsid w:val="00D5313B"/>
    <w:rsid w:val="00D5360E"/>
    <w:rsid w:val="00D543F7"/>
    <w:rsid w:val="00D54413"/>
    <w:rsid w:val="00D544D7"/>
    <w:rsid w:val="00D54C32"/>
    <w:rsid w:val="00D56131"/>
    <w:rsid w:val="00D56CBA"/>
    <w:rsid w:val="00D571B2"/>
    <w:rsid w:val="00D57F95"/>
    <w:rsid w:val="00D60E02"/>
    <w:rsid w:val="00D61380"/>
    <w:rsid w:val="00D6141B"/>
    <w:rsid w:val="00D63A23"/>
    <w:rsid w:val="00D63C03"/>
    <w:rsid w:val="00D63C10"/>
    <w:rsid w:val="00D63E70"/>
    <w:rsid w:val="00D647B7"/>
    <w:rsid w:val="00D658A2"/>
    <w:rsid w:val="00D66811"/>
    <w:rsid w:val="00D66EBB"/>
    <w:rsid w:val="00D6784C"/>
    <w:rsid w:val="00D67951"/>
    <w:rsid w:val="00D679CA"/>
    <w:rsid w:val="00D707F1"/>
    <w:rsid w:val="00D70AA8"/>
    <w:rsid w:val="00D70AAF"/>
    <w:rsid w:val="00D716B2"/>
    <w:rsid w:val="00D72341"/>
    <w:rsid w:val="00D73107"/>
    <w:rsid w:val="00D732D4"/>
    <w:rsid w:val="00D73356"/>
    <w:rsid w:val="00D73B4F"/>
    <w:rsid w:val="00D73DF2"/>
    <w:rsid w:val="00D7529D"/>
    <w:rsid w:val="00D758A1"/>
    <w:rsid w:val="00D758F3"/>
    <w:rsid w:val="00D75FBB"/>
    <w:rsid w:val="00D760E7"/>
    <w:rsid w:val="00D766D5"/>
    <w:rsid w:val="00D80527"/>
    <w:rsid w:val="00D808C0"/>
    <w:rsid w:val="00D80A56"/>
    <w:rsid w:val="00D8117A"/>
    <w:rsid w:val="00D81619"/>
    <w:rsid w:val="00D82097"/>
    <w:rsid w:val="00D82B96"/>
    <w:rsid w:val="00D82F38"/>
    <w:rsid w:val="00D83378"/>
    <w:rsid w:val="00D835FC"/>
    <w:rsid w:val="00D837AC"/>
    <w:rsid w:val="00D83C2E"/>
    <w:rsid w:val="00D84A53"/>
    <w:rsid w:val="00D84EEC"/>
    <w:rsid w:val="00D85103"/>
    <w:rsid w:val="00D85B7F"/>
    <w:rsid w:val="00D865E7"/>
    <w:rsid w:val="00D86F1F"/>
    <w:rsid w:val="00D87312"/>
    <w:rsid w:val="00D87405"/>
    <w:rsid w:val="00D90323"/>
    <w:rsid w:val="00D909B7"/>
    <w:rsid w:val="00D90BBF"/>
    <w:rsid w:val="00D90D9D"/>
    <w:rsid w:val="00D91108"/>
    <w:rsid w:val="00D9185C"/>
    <w:rsid w:val="00D929A9"/>
    <w:rsid w:val="00D936E7"/>
    <w:rsid w:val="00D95290"/>
    <w:rsid w:val="00D957B7"/>
    <w:rsid w:val="00D96003"/>
    <w:rsid w:val="00D978D0"/>
    <w:rsid w:val="00D97BE8"/>
    <w:rsid w:val="00D97DDD"/>
    <w:rsid w:val="00DA0042"/>
    <w:rsid w:val="00DA171E"/>
    <w:rsid w:val="00DA17B1"/>
    <w:rsid w:val="00DA1CFE"/>
    <w:rsid w:val="00DA32F1"/>
    <w:rsid w:val="00DA4075"/>
    <w:rsid w:val="00DA4436"/>
    <w:rsid w:val="00DA4582"/>
    <w:rsid w:val="00DA4BED"/>
    <w:rsid w:val="00DA4F55"/>
    <w:rsid w:val="00DA67EE"/>
    <w:rsid w:val="00DA783A"/>
    <w:rsid w:val="00DB1212"/>
    <w:rsid w:val="00DB24AD"/>
    <w:rsid w:val="00DB2FED"/>
    <w:rsid w:val="00DB39C2"/>
    <w:rsid w:val="00DB3F40"/>
    <w:rsid w:val="00DB49C5"/>
    <w:rsid w:val="00DB4BB0"/>
    <w:rsid w:val="00DB5324"/>
    <w:rsid w:val="00DB72B0"/>
    <w:rsid w:val="00DB73D7"/>
    <w:rsid w:val="00DC0C7C"/>
    <w:rsid w:val="00DC0D36"/>
    <w:rsid w:val="00DC1AF0"/>
    <w:rsid w:val="00DC2742"/>
    <w:rsid w:val="00DC448B"/>
    <w:rsid w:val="00DC4C37"/>
    <w:rsid w:val="00DC4C96"/>
    <w:rsid w:val="00DC502B"/>
    <w:rsid w:val="00DC52CA"/>
    <w:rsid w:val="00DC6561"/>
    <w:rsid w:val="00DC7879"/>
    <w:rsid w:val="00DD006F"/>
    <w:rsid w:val="00DD1C6A"/>
    <w:rsid w:val="00DD1EA7"/>
    <w:rsid w:val="00DD216B"/>
    <w:rsid w:val="00DD2438"/>
    <w:rsid w:val="00DD2773"/>
    <w:rsid w:val="00DD3307"/>
    <w:rsid w:val="00DD34BF"/>
    <w:rsid w:val="00DD3E74"/>
    <w:rsid w:val="00DD45CC"/>
    <w:rsid w:val="00DD46B9"/>
    <w:rsid w:val="00DD57E0"/>
    <w:rsid w:val="00DD61F2"/>
    <w:rsid w:val="00DD7D1C"/>
    <w:rsid w:val="00DE18A5"/>
    <w:rsid w:val="00DE1F2D"/>
    <w:rsid w:val="00DE254D"/>
    <w:rsid w:val="00DE2DE0"/>
    <w:rsid w:val="00DE4069"/>
    <w:rsid w:val="00DE4727"/>
    <w:rsid w:val="00DE4F9F"/>
    <w:rsid w:val="00DE6022"/>
    <w:rsid w:val="00DE69A9"/>
    <w:rsid w:val="00DE77BB"/>
    <w:rsid w:val="00DF071F"/>
    <w:rsid w:val="00DF1445"/>
    <w:rsid w:val="00DF2038"/>
    <w:rsid w:val="00DF2908"/>
    <w:rsid w:val="00DF29AC"/>
    <w:rsid w:val="00DF29FA"/>
    <w:rsid w:val="00DF32FA"/>
    <w:rsid w:val="00DF3B34"/>
    <w:rsid w:val="00DF40BD"/>
    <w:rsid w:val="00DF48D1"/>
    <w:rsid w:val="00DF4DD6"/>
    <w:rsid w:val="00DF543F"/>
    <w:rsid w:val="00DF5551"/>
    <w:rsid w:val="00DF5A9E"/>
    <w:rsid w:val="00DF7DD0"/>
    <w:rsid w:val="00E0059C"/>
    <w:rsid w:val="00E0212E"/>
    <w:rsid w:val="00E024E5"/>
    <w:rsid w:val="00E026F2"/>
    <w:rsid w:val="00E02BC2"/>
    <w:rsid w:val="00E02D2F"/>
    <w:rsid w:val="00E02EE0"/>
    <w:rsid w:val="00E03013"/>
    <w:rsid w:val="00E03DF2"/>
    <w:rsid w:val="00E045D6"/>
    <w:rsid w:val="00E0595F"/>
    <w:rsid w:val="00E05E4E"/>
    <w:rsid w:val="00E0666B"/>
    <w:rsid w:val="00E074F8"/>
    <w:rsid w:val="00E07B55"/>
    <w:rsid w:val="00E11E47"/>
    <w:rsid w:val="00E12481"/>
    <w:rsid w:val="00E13897"/>
    <w:rsid w:val="00E13C8F"/>
    <w:rsid w:val="00E13CC5"/>
    <w:rsid w:val="00E144D5"/>
    <w:rsid w:val="00E14EF5"/>
    <w:rsid w:val="00E1523B"/>
    <w:rsid w:val="00E16FAD"/>
    <w:rsid w:val="00E1750B"/>
    <w:rsid w:val="00E20331"/>
    <w:rsid w:val="00E21123"/>
    <w:rsid w:val="00E212CC"/>
    <w:rsid w:val="00E22CA3"/>
    <w:rsid w:val="00E22DDF"/>
    <w:rsid w:val="00E22EF8"/>
    <w:rsid w:val="00E234DA"/>
    <w:rsid w:val="00E24E52"/>
    <w:rsid w:val="00E24F0F"/>
    <w:rsid w:val="00E2541F"/>
    <w:rsid w:val="00E2570C"/>
    <w:rsid w:val="00E25EEE"/>
    <w:rsid w:val="00E2604D"/>
    <w:rsid w:val="00E2665A"/>
    <w:rsid w:val="00E276BC"/>
    <w:rsid w:val="00E27EE4"/>
    <w:rsid w:val="00E309B9"/>
    <w:rsid w:val="00E31BCE"/>
    <w:rsid w:val="00E323A8"/>
    <w:rsid w:val="00E33F00"/>
    <w:rsid w:val="00E346F9"/>
    <w:rsid w:val="00E349C6"/>
    <w:rsid w:val="00E36831"/>
    <w:rsid w:val="00E37272"/>
    <w:rsid w:val="00E4069A"/>
    <w:rsid w:val="00E41331"/>
    <w:rsid w:val="00E41728"/>
    <w:rsid w:val="00E434A5"/>
    <w:rsid w:val="00E4350E"/>
    <w:rsid w:val="00E44B3D"/>
    <w:rsid w:val="00E45B6E"/>
    <w:rsid w:val="00E45C4B"/>
    <w:rsid w:val="00E4663D"/>
    <w:rsid w:val="00E50251"/>
    <w:rsid w:val="00E51016"/>
    <w:rsid w:val="00E51672"/>
    <w:rsid w:val="00E51683"/>
    <w:rsid w:val="00E520E0"/>
    <w:rsid w:val="00E52608"/>
    <w:rsid w:val="00E53177"/>
    <w:rsid w:val="00E545BD"/>
    <w:rsid w:val="00E55CEE"/>
    <w:rsid w:val="00E5605D"/>
    <w:rsid w:val="00E56131"/>
    <w:rsid w:val="00E567A1"/>
    <w:rsid w:val="00E56E3F"/>
    <w:rsid w:val="00E57C6A"/>
    <w:rsid w:val="00E60702"/>
    <w:rsid w:val="00E61779"/>
    <w:rsid w:val="00E61ED6"/>
    <w:rsid w:val="00E629AE"/>
    <w:rsid w:val="00E63724"/>
    <w:rsid w:val="00E63C4C"/>
    <w:rsid w:val="00E6455E"/>
    <w:rsid w:val="00E657E0"/>
    <w:rsid w:val="00E664D9"/>
    <w:rsid w:val="00E66A95"/>
    <w:rsid w:val="00E67868"/>
    <w:rsid w:val="00E70320"/>
    <w:rsid w:val="00E70921"/>
    <w:rsid w:val="00E71217"/>
    <w:rsid w:val="00E71B87"/>
    <w:rsid w:val="00E725A4"/>
    <w:rsid w:val="00E72E78"/>
    <w:rsid w:val="00E74DEE"/>
    <w:rsid w:val="00E761EA"/>
    <w:rsid w:val="00E7717A"/>
    <w:rsid w:val="00E77797"/>
    <w:rsid w:val="00E81A5C"/>
    <w:rsid w:val="00E828CE"/>
    <w:rsid w:val="00E8290F"/>
    <w:rsid w:val="00E84019"/>
    <w:rsid w:val="00E8432B"/>
    <w:rsid w:val="00E84AFB"/>
    <w:rsid w:val="00E84D20"/>
    <w:rsid w:val="00E85A48"/>
    <w:rsid w:val="00E85A62"/>
    <w:rsid w:val="00E871C3"/>
    <w:rsid w:val="00E9068F"/>
    <w:rsid w:val="00E90A61"/>
    <w:rsid w:val="00E90CFC"/>
    <w:rsid w:val="00E91E35"/>
    <w:rsid w:val="00E9236B"/>
    <w:rsid w:val="00E93786"/>
    <w:rsid w:val="00E93810"/>
    <w:rsid w:val="00E93D64"/>
    <w:rsid w:val="00E9558A"/>
    <w:rsid w:val="00E9653F"/>
    <w:rsid w:val="00E967EE"/>
    <w:rsid w:val="00E96AEF"/>
    <w:rsid w:val="00E96B42"/>
    <w:rsid w:val="00E970B5"/>
    <w:rsid w:val="00EA11EE"/>
    <w:rsid w:val="00EA176F"/>
    <w:rsid w:val="00EA18C5"/>
    <w:rsid w:val="00EA245D"/>
    <w:rsid w:val="00EA2486"/>
    <w:rsid w:val="00EA294A"/>
    <w:rsid w:val="00EA4EA2"/>
    <w:rsid w:val="00EA4F87"/>
    <w:rsid w:val="00EA564B"/>
    <w:rsid w:val="00EA6F60"/>
    <w:rsid w:val="00EB0C76"/>
    <w:rsid w:val="00EB162F"/>
    <w:rsid w:val="00EB17F9"/>
    <w:rsid w:val="00EB21E4"/>
    <w:rsid w:val="00EB36C6"/>
    <w:rsid w:val="00EB3B40"/>
    <w:rsid w:val="00EB3F22"/>
    <w:rsid w:val="00EB4A0B"/>
    <w:rsid w:val="00EB52FD"/>
    <w:rsid w:val="00EB5600"/>
    <w:rsid w:val="00EB596A"/>
    <w:rsid w:val="00EB5EBC"/>
    <w:rsid w:val="00EB60E1"/>
    <w:rsid w:val="00EB6225"/>
    <w:rsid w:val="00EB7180"/>
    <w:rsid w:val="00EB79EB"/>
    <w:rsid w:val="00EC0A3C"/>
    <w:rsid w:val="00EC0BD0"/>
    <w:rsid w:val="00EC0FE7"/>
    <w:rsid w:val="00EC1940"/>
    <w:rsid w:val="00EC1F6C"/>
    <w:rsid w:val="00EC2A35"/>
    <w:rsid w:val="00EC3164"/>
    <w:rsid w:val="00EC4716"/>
    <w:rsid w:val="00EC5209"/>
    <w:rsid w:val="00EC520C"/>
    <w:rsid w:val="00EC571D"/>
    <w:rsid w:val="00EC5A6E"/>
    <w:rsid w:val="00EC6AE9"/>
    <w:rsid w:val="00EC7019"/>
    <w:rsid w:val="00EC76AD"/>
    <w:rsid w:val="00ED2832"/>
    <w:rsid w:val="00ED54FB"/>
    <w:rsid w:val="00ED6F4F"/>
    <w:rsid w:val="00ED7DE0"/>
    <w:rsid w:val="00EE1E0D"/>
    <w:rsid w:val="00EE2358"/>
    <w:rsid w:val="00EE2472"/>
    <w:rsid w:val="00EE2B74"/>
    <w:rsid w:val="00EE3F36"/>
    <w:rsid w:val="00EE4228"/>
    <w:rsid w:val="00EE4689"/>
    <w:rsid w:val="00EE5852"/>
    <w:rsid w:val="00EE5B6A"/>
    <w:rsid w:val="00EE636A"/>
    <w:rsid w:val="00EE65C4"/>
    <w:rsid w:val="00EE6C6A"/>
    <w:rsid w:val="00EE6D17"/>
    <w:rsid w:val="00EE76FC"/>
    <w:rsid w:val="00EE7B40"/>
    <w:rsid w:val="00EE7E20"/>
    <w:rsid w:val="00EF06D7"/>
    <w:rsid w:val="00EF10C1"/>
    <w:rsid w:val="00EF1431"/>
    <w:rsid w:val="00EF20B3"/>
    <w:rsid w:val="00EF20BB"/>
    <w:rsid w:val="00EF250C"/>
    <w:rsid w:val="00EF2713"/>
    <w:rsid w:val="00EF2A9F"/>
    <w:rsid w:val="00EF2DB9"/>
    <w:rsid w:val="00EF3D86"/>
    <w:rsid w:val="00EF420C"/>
    <w:rsid w:val="00EF4D04"/>
    <w:rsid w:val="00EF581F"/>
    <w:rsid w:val="00EF5C58"/>
    <w:rsid w:val="00EF600D"/>
    <w:rsid w:val="00EF6232"/>
    <w:rsid w:val="00EF7543"/>
    <w:rsid w:val="00EF7748"/>
    <w:rsid w:val="00EF7A9E"/>
    <w:rsid w:val="00F00472"/>
    <w:rsid w:val="00F00FE4"/>
    <w:rsid w:val="00F01098"/>
    <w:rsid w:val="00F0189B"/>
    <w:rsid w:val="00F02DBA"/>
    <w:rsid w:val="00F03884"/>
    <w:rsid w:val="00F0396B"/>
    <w:rsid w:val="00F04088"/>
    <w:rsid w:val="00F056B9"/>
    <w:rsid w:val="00F058AA"/>
    <w:rsid w:val="00F05D88"/>
    <w:rsid w:val="00F0666D"/>
    <w:rsid w:val="00F06716"/>
    <w:rsid w:val="00F070DD"/>
    <w:rsid w:val="00F10322"/>
    <w:rsid w:val="00F1060C"/>
    <w:rsid w:val="00F112F9"/>
    <w:rsid w:val="00F121AF"/>
    <w:rsid w:val="00F137E3"/>
    <w:rsid w:val="00F15005"/>
    <w:rsid w:val="00F150E9"/>
    <w:rsid w:val="00F15557"/>
    <w:rsid w:val="00F15AD1"/>
    <w:rsid w:val="00F16793"/>
    <w:rsid w:val="00F16F4B"/>
    <w:rsid w:val="00F16F6F"/>
    <w:rsid w:val="00F172EC"/>
    <w:rsid w:val="00F173DB"/>
    <w:rsid w:val="00F17419"/>
    <w:rsid w:val="00F17527"/>
    <w:rsid w:val="00F2074C"/>
    <w:rsid w:val="00F20F1E"/>
    <w:rsid w:val="00F2110C"/>
    <w:rsid w:val="00F21C03"/>
    <w:rsid w:val="00F2244C"/>
    <w:rsid w:val="00F2287D"/>
    <w:rsid w:val="00F239FD"/>
    <w:rsid w:val="00F2561F"/>
    <w:rsid w:val="00F26C02"/>
    <w:rsid w:val="00F2754F"/>
    <w:rsid w:val="00F275F1"/>
    <w:rsid w:val="00F3060B"/>
    <w:rsid w:val="00F30BAB"/>
    <w:rsid w:val="00F30D22"/>
    <w:rsid w:val="00F30DF4"/>
    <w:rsid w:val="00F3144A"/>
    <w:rsid w:val="00F314D9"/>
    <w:rsid w:val="00F3272F"/>
    <w:rsid w:val="00F33B7F"/>
    <w:rsid w:val="00F33C89"/>
    <w:rsid w:val="00F33CBC"/>
    <w:rsid w:val="00F34407"/>
    <w:rsid w:val="00F35774"/>
    <w:rsid w:val="00F373E9"/>
    <w:rsid w:val="00F4169D"/>
    <w:rsid w:val="00F43A61"/>
    <w:rsid w:val="00F44AA1"/>
    <w:rsid w:val="00F44AF4"/>
    <w:rsid w:val="00F45027"/>
    <w:rsid w:val="00F452C6"/>
    <w:rsid w:val="00F45982"/>
    <w:rsid w:val="00F45A98"/>
    <w:rsid w:val="00F45B17"/>
    <w:rsid w:val="00F46670"/>
    <w:rsid w:val="00F46CCC"/>
    <w:rsid w:val="00F47958"/>
    <w:rsid w:val="00F50319"/>
    <w:rsid w:val="00F503AF"/>
    <w:rsid w:val="00F51AD6"/>
    <w:rsid w:val="00F51B10"/>
    <w:rsid w:val="00F5204F"/>
    <w:rsid w:val="00F526A4"/>
    <w:rsid w:val="00F52B9F"/>
    <w:rsid w:val="00F53DFC"/>
    <w:rsid w:val="00F552FF"/>
    <w:rsid w:val="00F5564F"/>
    <w:rsid w:val="00F569E9"/>
    <w:rsid w:val="00F57275"/>
    <w:rsid w:val="00F577EC"/>
    <w:rsid w:val="00F6021B"/>
    <w:rsid w:val="00F60524"/>
    <w:rsid w:val="00F60ECB"/>
    <w:rsid w:val="00F63121"/>
    <w:rsid w:val="00F6369D"/>
    <w:rsid w:val="00F6392C"/>
    <w:rsid w:val="00F63DE2"/>
    <w:rsid w:val="00F63FA5"/>
    <w:rsid w:val="00F65007"/>
    <w:rsid w:val="00F663BD"/>
    <w:rsid w:val="00F66717"/>
    <w:rsid w:val="00F66CA4"/>
    <w:rsid w:val="00F675FA"/>
    <w:rsid w:val="00F70777"/>
    <w:rsid w:val="00F70DB1"/>
    <w:rsid w:val="00F70DDB"/>
    <w:rsid w:val="00F71440"/>
    <w:rsid w:val="00F71669"/>
    <w:rsid w:val="00F71C22"/>
    <w:rsid w:val="00F7213D"/>
    <w:rsid w:val="00F72EFC"/>
    <w:rsid w:val="00F76B34"/>
    <w:rsid w:val="00F77459"/>
    <w:rsid w:val="00F774B7"/>
    <w:rsid w:val="00F779A3"/>
    <w:rsid w:val="00F808B4"/>
    <w:rsid w:val="00F808F8"/>
    <w:rsid w:val="00F809CF"/>
    <w:rsid w:val="00F80C16"/>
    <w:rsid w:val="00F80D36"/>
    <w:rsid w:val="00F818F6"/>
    <w:rsid w:val="00F8199D"/>
    <w:rsid w:val="00F8215B"/>
    <w:rsid w:val="00F82AF2"/>
    <w:rsid w:val="00F82B48"/>
    <w:rsid w:val="00F8302D"/>
    <w:rsid w:val="00F8348D"/>
    <w:rsid w:val="00F834B9"/>
    <w:rsid w:val="00F83AD6"/>
    <w:rsid w:val="00F8429F"/>
    <w:rsid w:val="00F848A8"/>
    <w:rsid w:val="00F866A8"/>
    <w:rsid w:val="00F86DA4"/>
    <w:rsid w:val="00F9038C"/>
    <w:rsid w:val="00F90692"/>
    <w:rsid w:val="00F90FAB"/>
    <w:rsid w:val="00F91812"/>
    <w:rsid w:val="00F91B76"/>
    <w:rsid w:val="00F92EF2"/>
    <w:rsid w:val="00F93ECA"/>
    <w:rsid w:val="00F94041"/>
    <w:rsid w:val="00F9523A"/>
    <w:rsid w:val="00F954EC"/>
    <w:rsid w:val="00F95A30"/>
    <w:rsid w:val="00F95B19"/>
    <w:rsid w:val="00F97B31"/>
    <w:rsid w:val="00FA013E"/>
    <w:rsid w:val="00FA0D05"/>
    <w:rsid w:val="00FA10A9"/>
    <w:rsid w:val="00FA1525"/>
    <w:rsid w:val="00FA20FE"/>
    <w:rsid w:val="00FA2D4A"/>
    <w:rsid w:val="00FA3FC5"/>
    <w:rsid w:val="00FA48A5"/>
    <w:rsid w:val="00FA593F"/>
    <w:rsid w:val="00FA6571"/>
    <w:rsid w:val="00FA6813"/>
    <w:rsid w:val="00FA731E"/>
    <w:rsid w:val="00FA733A"/>
    <w:rsid w:val="00FB0E80"/>
    <w:rsid w:val="00FB1103"/>
    <w:rsid w:val="00FB13B5"/>
    <w:rsid w:val="00FB1A0B"/>
    <w:rsid w:val="00FB2007"/>
    <w:rsid w:val="00FB6D15"/>
    <w:rsid w:val="00FC1523"/>
    <w:rsid w:val="00FC1971"/>
    <w:rsid w:val="00FC19F0"/>
    <w:rsid w:val="00FC1A41"/>
    <w:rsid w:val="00FC2375"/>
    <w:rsid w:val="00FC261C"/>
    <w:rsid w:val="00FC2FDF"/>
    <w:rsid w:val="00FC59EC"/>
    <w:rsid w:val="00FC5CE2"/>
    <w:rsid w:val="00FC5FBE"/>
    <w:rsid w:val="00FC69BC"/>
    <w:rsid w:val="00FC6F8B"/>
    <w:rsid w:val="00FC7110"/>
    <w:rsid w:val="00FC7AFC"/>
    <w:rsid w:val="00FD036D"/>
    <w:rsid w:val="00FD1366"/>
    <w:rsid w:val="00FD27A5"/>
    <w:rsid w:val="00FD2941"/>
    <w:rsid w:val="00FD34F7"/>
    <w:rsid w:val="00FD3B6C"/>
    <w:rsid w:val="00FD670B"/>
    <w:rsid w:val="00FD6A90"/>
    <w:rsid w:val="00FD6BF4"/>
    <w:rsid w:val="00FD7BFD"/>
    <w:rsid w:val="00FE0FEB"/>
    <w:rsid w:val="00FE1997"/>
    <w:rsid w:val="00FE1D22"/>
    <w:rsid w:val="00FE1DC3"/>
    <w:rsid w:val="00FE1E2F"/>
    <w:rsid w:val="00FE2C51"/>
    <w:rsid w:val="00FE3B0C"/>
    <w:rsid w:val="00FE65E4"/>
    <w:rsid w:val="00FE7183"/>
    <w:rsid w:val="00FE75D8"/>
    <w:rsid w:val="00FE7C53"/>
    <w:rsid w:val="00FF0F60"/>
    <w:rsid w:val="00FF259A"/>
    <w:rsid w:val="00FF2626"/>
    <w:rsid w:val="00FF262D"/>
    <w:rsid w:val="00FF2878"/>
    <w:rsid w:val="00FF32F2"/>
    <w:rsid w:val="00FF3336"/>
    <w:rsid w:val="00FF37B0"/>
    <w:rsid w:val="00FF5790"/>
    <w:rsid w:val="00FF6947"/>
    <w:rsid w:val="00FF6FD6"/>
    <w:rsid w:val="00FF703C"/>
    <w:rsid w:val="00FF71D6"/>
    <w:rsid w:val="00FF76DE"/>
    <w:rsid w:val="00FF7BF5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72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2C0"/>
    <w:rPr>
      <w:b/>
      <w:bCs/>
    </w:rPr>
  </w:style>
  <w:style w:type="character" w:styleId="a4">
    <w:name w:val="Emphasis"/>
    <w:basedOn w:val="a0"/>
    <w:uiPriority w:val="20"/>
    <w:qFormat/>
    <w:rsid w:val="007212C0"/>
    <w:rPr>
      <w:i/>
      <w:iCs/>
    </w:rPr>
  </w:style>
  <w:style w:type="character" w:customStyle="1" w:styleId="apple-converted-space">
    <w:name w:val="apple-converted-space"/>
    <w:basedOn w:val="a0"/>
    <w:rsid w:val="007212C0"/>
  </w:style>
  <w:style w:type="paragraph" w:styleId="a5">
    <w:name w:val="header"/>
    <w:basedOn w:val="a"/>
    <w:link w:val="a6"/>
    <w:uiPriority w:val="99"/>
    <w:unhideWhenUsed/>
    <w:rsid w:val="0058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559"/>
  </w:style>
  <w:style w:type="paragraph" w:styleId="a7">
    <w:name w:val="footer"/>
    <w:basedOn w:val="a"/>
    <w:link w:val="a8"/>
    <w:uiPriority w:val="99"/>
    <w:unhideWhenUsed/>
    <w:rsid w:val="0058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559"/>
  </w:style>
  <w:style w:type="paragraph" w:styleId="a9">
    <w:name w:val="Balloon Text"/>
    <w:basedOn w:val="a"/>
    <w:link w:val="aa"/>
    <w:uiPriority w:val="99"/>
    <w:semiHidden/>
    <w:unhideWhenUsed/>
    <w:rsid w:val="0020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F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062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0A94-1DEA-4B7E-81FA-9B7CBD4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6</cp:revision>
  <cp:lastPrinted>2024-09-17T08:03:00Z</cp:lastPrinted>
  <dcterms:created xsi:type="dcterms:W3CDTF">2017-09-22T05:17:00Z</dcterms:created>
  <dcterms:modified xsi:type="dcterms:W3CDTF">2025-08-05T14:48:00Z</dcterms:modified>
</cp:coreProperties>
</file>